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53DB5" w14:textId="3EA1CF08" w:rsidR="007767A4" w:rsidRPr="0091360D" w:rsidRDefault="007767A4" w:rsidP="00052F74">
      <w:pPr>
        <w:pStyle w:val="Nadpis1"/>
        <w:jc w:val="center"/>
        <w:rPr>
          <w:rFonts w:ascii="Calibri" w:hAnsi="Calibri" w:cs="Calibri"/>
        </w:rPr>
      </w:pPr>
      <w:bookmarkStart w:id="0" w:name="_Toc166328245"/>
      <w:r w:rsidRPr="0091360D">
        <w:rPr>
          <w:rFonts w:ascii="Calibri" w:hAnsi="Calibri" w:cs="Calibri"/>
        </w:rPr>
        <w:t>Dokumentácia</w:t>
      </w:r>
      <w:r w:rsidR="00EF74DD" w:rsidRPr="0091360D">
        <w:rPr>
          <w:rFonts w:ascii="Calibri" w:hAnsi="Calibri" w:cs="Calibri"/>
        </w:rPr>
        <w:t xml:space="preserve"> semestrálneho projektu</w:t>
      </w:r>
      <w:bookmarkEnd w:id="0"/>
    </w:p>
    <w:p w14:paraId="153BB41F" w14:textId="13D7FA18" w:rsidR="00E45F55" w:rsidRPr="0091360D" w:rsidRDefault="00E45F55" w:rsidP="00052F74">
      <w:pPr>
        <w:jc w:val="center"/>
      </w:pPr>
      <w:r w:rsidRPr="0091360D">
        <w:t>E-shop so záhradníckymi potrebami</w:t>
      </w:r>
    </w:p>
    <w:p w14:paraId="5637E350" w14:textId="77777777" w:rsidR="007767A4" w:rsidRPr="0091360D" w:rsidRDefault="007767A4" w:rsidP="00052F74">
      <w:pPr>
        <w:jc w:val="both"/>
        <w:rPr>
          <w:rFonts w:ascii="Calibri" w:eastAsiaTheme="majorEastAsia" w:hAnsi="Calibri" w:cs="Calibri"/>
          <w:color w:val="0F4761" w:themeColor="accent1" w:themeShade="BF"/>
          <w:sz w:val="40"/>
          <w:szCs w:val="40"/>
        </w:rPr>
      </w:pPr>
      <w:r w:rsidRPr="0091360D">
        <w:rPr>
          <w:rFonts w:ascii="Calibri" w:hAnsi="Calibri" w:cs="Calibri"/>
        </w:rPr>
        <w:br w:type="page"/>
      </w:r>
    </w:p>
    <w:p w14:paraId="609DDCED" w14:textId="77777777" w:rsidR="007767A4" w:rsidRPr="0091360D" w:rsidRDefault="007767A4" w:rsidP="00052F74">
      <w:pPr>
        <w:pStyle w:val="Nadpis1"/>
        <w:jc w:val="both"/>
        <w:rPr>
          <w:rFonts w:ascii="Calibri" w:hAnsi="Calibri" w:cs="Calibri"/>
        </w:rPr>
        <w:sectPr w:rsidR="007767A4" w:rsidRPr="0091360D" w:rsidSect="001931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14:ligatures w14:val="standardContextual"/>
        </w:rPr>
        <w:id w:val="-745646184"/>
        <w:docPartObj>
          <w:docPartGallery w:val="Table of Contents"/>
          <w:docPartUnique/>
        </w:docPartObj>
      </w:sdtPr>
      <w:sdtContent>
        <w:p w14:paraId="26C0B0FB" w14:textId="73227854" w:rsidR="007767A4" w:rsidRPr="0091360D" w:rsidRDefault="007767A4" w:rsidP="00052F74">
          <w:pPr>
            <w:pStyle w:val="Hlavikaobsahu"/>
            <w:jc w:val="both"/>
            <w:rPr>
              <w:rFonts w:ascii="Calibri" w:hAnsi="Calibri" w:cs="Calibri"/>
            </w:rPr>
          </w:pPr>
          <w:r w:rsidRPr="0091360D">
            <w:rPr>
              <w:rFonts w:ascii="Calibri" w:hAnsi="Calibri" w:cs="Calibri"/>
            </w:rPr>
            <w:t>Obsah</w:t>
          </w:r>
        </w:p>
        <w:p w14:paraId="0F3DE0A5" w14:textId="3EF02237" w:rsidR="00052F74" w:rsidRDefault="007767A4">
          <w:pPr>
            <w:pStyle w:val="Obsah1"/>
            <w:tabs>
              <w:tab w:val="right" w:leader="dot" w:pos="9016"/>
            </w:tabs>
            <w:rPr>
              <w:rFonts w:eastAsiaTheme="minorEastAsia"/>
              <w:b w:val="0"/>
              <w:bCs w:val="0"/>
              <w:i w:val="0"/>
              <w:iCs w:val="0"/>
              <w:noProof/>
              <w:lang w:eastAsia="sk-SK"/>
            </w:rPr>
          </w:pPr>
          <w:r w:rsidRPr="0091360D">
            <w:rPr>
              <w:rFonts w:ascii="Calibri" w:hAnsi="Calibri" w:cs="Calibri"/>
              <w:b w:val="0"/>
              <w:bCs w:val="0"/>
            </w:rPr>
            <w:fldChar w:fldCharType="begin"/>
          </w:r>
          <w:r w:rsidRPr="0091360D">
            <w:rPr>
              <w:rFonts w:ascii="Calibri" w:hAnsi="Calibri" w:cs="Calibri"/>
            </w:rPr>
            <w:instrText xml:space="preserve"> TOC \o "1-3" \h \z \u </w:instrText>
          </w:r>
          <w:r w:rsidRPr="0091360D">
            <w:rPr>
              <w:rFonts w:ascii="Calibri" w:hAnsi="Calibri" w:cs="Calibri"/>
              <w:b w:val="0"/>
              <w:bCs w:val="0"/>
            </w:rPr>
            <w:fldChar w:fldCharType="separate"/>
          </w:r>
          <w:hyperlink w:anchor="_Toc166328245" w:history="1">
            <w:r w:rsidR="00052F74" w:rsidRPr="00D72073">
              <w:rPr>
                <w:rStyle w:val="Hypertextovprepojenie"/>
                <w:rFonts w:ascii="Calibri" w:hAnsi="Calibri" w:cs="Calibri"/>
                <w:noProof/>
              </w:rPr>
              <w:t>Dokumentácia semestrálneho projektu</w:t>
            </w:r>
            <w:r w:rsidR="00052F74">
              <w:rPr>
                <w:noProof/>
                <w:webHidden/>
              </w:rPr>
              <w:tab/>
            </w:r>
            <w:r w:rsidR="00052F74">
              <w:rPr>
                <w:noProof/>
                <w:webHidden/>
              </w:rPr>
              <w:fldChar w:fldCharType="begin"/>
            </w:r>
            <w:r w:rsidR="00052F74">
              <w:rPr>
                <w:noProof/>
                <w:webHidden/>
              </w:rPr>
              <w:instrText xml:space="preserve"> PAGEREF _Toc166328245 \h </w:instrText>
            </w:r>
            <w:r w:rsidR="00052F74">
              <w:rPr>
                <w:noProof/>
                <w:webHidden/>
              </w:rPr>
            </w:r>
            <w:r w:rsidR="00052F74">
              <w:rPr>
                <w:noProof/>
                <w:webHidden/>
              </w:rPr>
              <w:fldChar w:fldCharType="separate"/>
            </w:r>
            <w:r w:rsidR="00052F74">
              <w:rPr>
                <w:noProof/>
                <w:webHidden/>
              </w:rPr>
              <w:t>1</w:t>
            </w:r>
            <w:r w:rsidR="00052F74">
              <w:rPr>
                <w:noProof/>
                <w:webHidden/>
              </w:rPr>
              <w:fldChar w:fldCharType="end"/>
            </w:r>
          </w:hyperlink>
        </w:p>
        <w:p w14:paraId="53DFE34C" w14:textId="23D34340"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46" w:history="1">
            <w:r w:rsidRPr="00D72073">
              <w:rPr>
                <w:rStyle w:val="Hypertextovprepojenie"/>
                <w:noProof/>
              </w:rPr>
              <w:t>1.</w:t>
            </w:r>
            <w:r>
              <w:rPr>
                <w:rFonts w:eastAsiaTheme="minorEastAsia"/>
                <w:b w:val="0"/>
                <w:bCs w:val="0"/>
                <w:noProof/>
                <w:sz w:val="24"/>
                <w:szCs w:val="24"/>
                <w:lang w:eastAsia="sk-SK"/>
              </w:rPr>
              <w:tab/>
            </w:r>
            <w:r w:rsidRPr="00D72073">
              <w:rPr>
                <w:rStyle w:val="Hypertextovprepojenie"/>
                <w:noProof/>
              </w:rPr>
              <w:t>Zadanie</w:t>
            </w:r>
            <w:r>
              <w:rPr>
                <w:noProof/>
                <w:webHidden/>
              </w:rPr>
              <w:tab/>
            </w:r>
            <w:r>
              <w:rPr>
                <w:noProof/>
                <w:webHidden/>
              </w:rPr>
              <w:fldChar w:fldCharType="begin"/>
            </w:r>
            <w:r>
              <w:rPr>
                <w:noProof/>
                <w:webHidden/>
              </w:rPr>
              <w:instrText xml:space="preserve"> PAGEREF _Toc166328246 \h </w:instrText>
            </w:r>
            <w:r>
              <w:rPr>
                <w:noProof/>
                <w:webHidden/>
              </w:rPr>
            </w:r>
            <w:r>
              <w:rPr>
                <w:noProof/>
                <w:webHidden/>
              </w:rPr>
              <w:fldChar w:fldCharType="separate"/>
            </w:r>
            <w:r>
              <w:rPr>
                <w:noProof/>
                <w:webHidden/>
              </w:rPr>
              <w:t>3</w:t>
            </w:r>
            <w:r>
              <w:rPr>
                <w:noProof/>
                <w:webHidden/>
              </w:rPr>
              <w:fldChar w:fldCharType="end"/>
            </w:r>
          </w:hyperlink>
        </w:p>
        <w:p w14:paraId="4F1FADC7" w14:textId="58B0C170"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47" w:history="1">
            <w:r w:rsidRPr="00D72073">
              <w:rPr>
                <w:rStyle w:val="Hypertextovprepojenie"/>
                <w:noProof/>
              </w:rPr>
              <w:t>2.</w:t>
            </w:r>
            <w:r>
              <w:rPr>
                <w:rFonts w:eastAsiaTheme="minorEastAsia"/>
                <w:b w:val="0"/>
                <w:bCs w:val="0"/>
                <w:noProof/>
                <w:sz w:val="24"/>
                <w:szCs w:val="24"/>
                <w:lang w:eastAsia="sk-SK"/>
              </w:rPr>
              <w:tab/>
            </w:r>
            <w:r w:rsidRPr="00D72073">
              <w:rPr>
                <w:rStyle w:val="Hypertextovprepojenie"/>
                <w:noProof/>
              </w:rPr>
              <w:t>Diagram dátového fyzického modelu</w:t>
            </w:r>
            <w:r>
              <w:rPr>
                <w:noProof/>
                <w:webHidden/>
              </w:rPr>
              <w:tab/>
            </w:r>
            <w:r>
              <w:rPr>
                <w:noProof/>
                <w:webHidden/>
              </w:rPr>
              <w:fldChar w:fldCharType="begin"/>
            </w:r>
            <w:r>
              <w:rPr>
                <w:noProof/>
                <w:webHidden/>
              </w:rPr>
              <w:instrText xml:space="preserve"> PAGEREF _Toc166328247 \h </w:instrText>
            </w:r>
            <w:r>
              <w:rPr>
                <w:noProof/>
                <w:webHidden/>
              </w:rPr>
            </w:r>
            <w:r>
              <w:rPr>
                <w:noProof/>
                <w:webHidden/>
              </w:rPr>
              <w:fldChar w:fldCharType="separate"/>
            </w:r>
            <w:r>
              <w:rPr>
                <w:noProof/>
                <w:webHidden/>
              </w:rPr>
              <w:t>5</w:t>
            </w:r>
            <w:r>
              <w:rPr>
                <w:noProof/>
                <w:webHidden/>
              </w:rPr>
              <w:fldChar w:fldCharType="end"/>
            </w:r>
          </w:hyperlink>
        </w:p>
        <w:p w14:paraId="0D5A9CF6" w14:textId="7D40982D" w:rsidR="00052F74" w:rsidRDefault="00052F74">
          <w:pPr>
            <w:pStyle w:val="Obsah3"/>
            <w:tabs>
              <w:tab w:val="left" w:pos="1200"/>
              <w:tab w:val="right" w:leader="dot" w:pos="9016"/>
            </w:tabs>
            <w:rPr>
              <w:rFonts w:eastAsiaTheme="minorEastAsia"/>
              <w:noProof/>
              <w:sz w:val="24"/>
              <w:szCs w:val="24"/>
              <w:lang w:eastAsia="sk-SK"/>
            </w:rPr>
          </w:pPr>
          <w:hyperlink w:anchor="_Toc166328248" w:history="1">
            <w:r w:rsidRPr="00D72073">
              <w:rPr>
                <w:rStyle w:val="Hypertextovprepojenie"/>
                <w:noProof/>
              </w:rPr>
              <w:t>2.1.</w:t>
            </w:r>
            <w:r>
              <w:rPr>
                <w:rFonts w:eastAsiaTheme="minorEastAsia"/>
                <w:noProof/>
                <w:sz w:val="24"/>
                <w:szCs w:val="24"/>
                <w:lang w:eastAsia="sk-SK"/>
              </w:rPr>
              <w:tab/>
            </w:r>
            <w:r w:rsidRPr="00D72073">
              <w:rPr>
                <w:rStyle w:val="Hypertextovprepojenie"/>
                <w:noProof/>
              </w:rPr>
              <w:t>Fáza 1</w:t>
            </w:r>
            <w:r>
              <w:rPr>
                <w:noProof/>
                <w:webHidden/>
              </w:rPr>
              <w:tab/>
            </w:r>
            <w:r>
              <w:rPr>
                <w:noProof/>
                <w:webHidden/>
              </w:rPr>
              <w:fldChar w:fldCharType="begin"/>
            </w:r>
            <w:r>
              <w:rPr>
                <w:noProof/>
                <w:webHidden/>
              </w:rPr>
              <w:instrText xml:space="preserve"> PAGEREF _Toc166328248 \h </w:instrText>
            </w:r>
            <w:r>
              <w:rPr>
                <w:noProof/>
                <w:webHidden/>
              </w:rPr>
            </w:r>
            <w:r>
              <w:rPr>
                <w:noProof/>
                <w:webHidden/>
              </w:rPr>
              <w:fldChar w:fldCharType="separate"/>
            </w:r>
            <w:r>
              <w:rPr>
                <w:noProof/>
                <w:webHidden/>
              </w:rPr>
              <w:t>5</w:t>
            </w:r>
            <w:r>
              <w:rPr>
                <w:noProof/>
                <w:webHidden/>
              </w:rPr>
              <w:fldChar w:fldCharType="end"/>
            </w:r>
          </w:hyperlink>
        </w:p>
        <w:p w14:paraId="684451E5" w14:textId="4C357637" w:rsidR="00052F74" w:rsidRDefault="00052F74">
          <w:pPr>
            <w:pStyle w:val="Obsah3"/>
            <w:tabs>
              <w:tab w:val="left" w:pos="1200"/>
              <w:tab w:val="right" w:leader="dot" w:pos="9016"/>
            </w:tabs>
            <w:rPr>
              <w:rFonts w:eastAsiaTheme="minorEastAsia"/>
              <w:noProof/>
              <w:sz w:val="24"/>
              <w:szCs w:val="24"/>
              <w:lang w:eastAsia="sk-SK"/>
            </w:rPr>
          </w:pPr>
          <w:hyperlink w:anchor="_Toc166328249" w:history="1">
            <w:r w:rsidRPr="00D72073">
              <w:rPr>
                <w:rStyle w:val="Hypertextovprepojenie"/>
                <w:noProof/>
              </w:rPr>
              <w:t>2.2.</w:t>
            </w:r>
            <w:r>
              <w:rPr>
                <w:rFonts w:eastAsiaTheme="minorEastAsia"/>
                <w:noProof/>
                <w:sz w:val="24"/>
                <w:szCs w:val="24"/>
                <w:lang w:eastAsia="sk-SK"/>
              </w:rPr>
              <w:tab/>
            </w:r>
            <w:r w:rsidRPr="00D72073">
              <w:rPr>
                <w:rStyle w:val="Hypertextovprepojenie"/>
                <w:noProof/>
              </w:rPr>
              <w:t>Fáza 2</w:t>
            </w:r>
            <w:r>
              <w:rPr>
                <w:noProof/>
                <w:webHidden/>
              </w:rPr>
              <w:tab/>
            </w:r>
            <w:r>
              <w:rPr>
                <w:noProof/>
                <w:webHidden/>
              </w:rPr>
              <w:fldChar w:fldCharType="begin"/>
            </w:r>
            <w:r>
              <w:rPr>
                <w:noProof/>
                <w:webHidden/>
              </w:rPr>
              <w:instrText xml:space="preserve"> PAGEREF _Toc166328249 \h </w:instrText>
            </w:r>
            <w:r>
              <w:rPr>
                <w:noProof/>
                <w:webHidden/>
              </w:rPr>
            </w:r>
            <w:r>
              <w:rPr>
                <w:noProof/>
                <w:webHidden/>
              </w:rPr>
              <w:fldChar w:fldCharType="separate"/>
            </w:r>
            <w:r>
              <w:rPr>
                <w:noProof/>
                <w:webHidden/>
              </w:rPr>
              <w:t>6</w:t>
            </w:r>
            <w:r>
              <w:rPr>
                <w:noProof/>
                <w:webHidden/>
              </w:rPr>
              <w:fldChar w:fldCharType="end"/>
            </w:r>
          </w:hyperlink>
        </w:p>
        <w:p w14:paraId="2006B7CD" w14:textId="6BF563D8"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50" w:history="1">
            <w:r w:rsidRPr="00D72073">
              <w:rPr>
                <w:rStyle w:val="Hypertextovprepojenie"/>
                <w:noProof/>
              </w:rPr>
              <w:t>3.</w:t>
            </w:r>
            <w:r>
              <w:rPr>
                <w:rFonts w:eastAsiaTheme="minorEastAsia"/>
                <w:b w:val="0"/>
                <w:bCs w:val="0"/>
                <w:noProof/>
                <w:sz w:val="24"/>
                <w:szCs w:val="24"/>
                <w:lang w:eastAsia="sk-SK"/>
              </w:rPr>
              <w:tab/>
            </w:r>
            <w:r w:rsidRPr="00D72073">
              <w:rPr>
                <w:rStyle w:val="Hypertextovprepojenie"/>
                <w:noProof/>
              </w:rPr>
              <w:t>Návrhové rozhodnutia</w:t>
            </w:r>
            <w:r>
              <w:rPr>
                <w:noProof/>
                <w:webHidden/>
              </w:rPr>
              <w:tab/>
            </w:r>
            <w:r>
              <w:rPr>
                <w:noProof/>
                <w:webHidden/>
              </w:rPr>
              <w:fldChar w:fldCharType="begin"/>
            </w:r>
            <w:r>
              <w:rPr>
                <w:noProof/>
                <w:webHidden/>
              </w:rPr>
              <w:instrText xml:space="preserve"> PAGEREF _Toc166328250 \h </w:instrText>
            </w:r>
            <w:r>
              <w:rPr>
                <w:noProof/>
                <w:webHidden/>
              </w:rPr>
            </w:r>
            <w:r>
              <w:rPr>
                <w:noProof/>
                <w:webHidden/>
              </w:rPr>
              <w:fldChar w:fldCharType="separate"/>
            </w:r>
            <w:r>
              <w:rPr>
                <w:noProof/>
                <w:webHidden/>
              </w:rPr>
              <w:t>8</w:t>
            </w:r>
            <w:r>
              <w:rPr>
                <w:noProof/>
                <w:webHidden/>
              </w:rPr>
              <w:fldChar w:fldCharType="end"/>
            </w:r>
          </w:hyperlink>
        </w:p>
        <w:p w14:paraId="3CC605BF" w14:textId="01CD53DC" w:rsidR="00052F74" w:rsidRDefault="00052F74">
          <w:pPr>
            <w:pStyle w:val="Obsah3"/>
            <w:tabs>
              <w:tab w:val="left" w:pos="1200"/>
              <w:tab w:val="right" w:leader="dot" w:pos="9016"/>
            </w:tabs>
            <w:rPr>
              <w:rFonts w:eastAsiaTheme="minorEastAsia"/>
              <w:noProof/>
              <w:sz w:val="24"/>
              <w:szCs w:val="24"/>
              <w:lang w:eastAsia="sk-SK"/>
            </w:rPr>
          </w:pPr>
          <w:hyperlink w:anchor="_Toc166328251" w:history="1">
            <w:r w:rsidRPr="00D72073">
              <w:rPr>
                <w:rStyle w:val="Hypertextovprepojenie"/>
                <w:noProof/>
              </w:rPr>
              <w:t>3.1.</w:t>
            </w:r>
            <w:r>
              <w:rPr>
                <w:rFonts w:eastAsiaTheme="minorEastAsia"/>
                <w:noProof/>
                <w:sz w:val="24"/>
                <w:szCs w:val="24"/>
                <w:lang w:eastAsia="sk-SK"/>
              </w:rPr>
              <w:tab/>
            </w:r>
            <w:r w:rsidRPr="00D72073">
              <w:rPr>
                <w:rStyle w:val="Hypertextovprepojenie"/>
                <w:noProof/>
              </w:rPr>
              <w:t>Externé knižnice</w:t>
            </w:r>
            <w:r>
              <w:rPr>
                <w:noProof/>
                <w:webHidden/>
              </w:rPr>
              <w:tab/>
            </w:r>
            <w:r>
              <w:rPr>
                <w:noProof/>
                <w:webHidden/>
              </w:rPr>
              <w:fldChar w:fldCharType="begin"/>
            </w:r>
            <w:r>
              <w:rPr>
                <w:noProof/>
                <w:webHidden/>
              </w:rPr>
              <w:instrText xml:space="preserve"> PAGEREF _Toc166328251 \h </w:instrText>
            </w:r>
            <w:r>
              <w:rPr>
                <w:noProof/>
                <w:webHidden/>
              </w:rPr>
            </w:r>
            <w:r>
              <w:rPr>
                <w:noProof/>
                <w:webHidden/>
              </w:rPr>
              <w:fldChar w:fldCharType="separate"/>
            </w:r>
            <w:r>
              <w:rPr>
                <w:noProof/>
                <w:webHidden/>
              </w:rPr>
              <w:t>8</w:t>
            </w:r>
            <w:r>
              <w:rPr>
                <w:noProof/>
                <w:webHidden/>
              </w:rPr>
              <w:fldChar w:fldCharType="end"/>
            </w:r>
          </w:hyperlink>
        </w:p>
        <w:p w14:paraId="13D734CD" w14:textId="2D2E2047" w:rsidR="00052F74" w:rsidRDefault="00052F74">
          <w:pPr>
            <w:pStyle w:val="Obsah3"/>
            <w:tabs>
              <w:tab w:val="left" w:pos="1200"/>
              <w:tab w:val="right" w:leader="dot" w:pos="9016"/>
            </w:tabs>
            <w:rPr>
              <w:rFonts w:eastAsiaTheme="minorEastAsia"/>
              <w:noProof/>
              <w:sz w:val="24"/>
              <w:szCs w:val="24"/>
              <w:lang w:eastAsia="sk-SK"/>
            </w:rPr>
          </w:pPr>
          <w:hyperlink w:anchor="_Toc166328252" w:history="1">
            <w:r w:rsidRPr="00D72073">
              <w:rPr>
                <w:rStyle w:val="Hypertextovprepojenie"/>
                <w:noProof/>
              </w:rPr>
              <w:t>3.2.</w:t>
            </w:r>
            <w:r>
              <w:rPr>
                <w:rFonts w:eastAsiaTheme="minorEastAsia"/>
                <w:noProof/>
                <w:sz w:val="24"/>
                <w:szCs w:val="24"/>
                <w:lang w:eastAsia="sk-SK"/>
              </w:rPr>
              <w:tab/>
            </w:r>
            <w:r w:rsidRPr="00D72073">
              <w:rPr>
                <w:rStyle w:val="Hypertextovprepojenie"/>
                <w:noProof/>
              </w:rPr>
              <w:t>Autentifikačný systém</w:t>
            </w:r>
            <w:r>
              <w:rPr>
                <w:noProof/>
                <w:webHidden/>
              </w:rPr>
              <w:tab/>
            </w:r>
            <w:r>
              <w:rPr>
                <w:noProof/>
                <w:webHidden/>
              </w:rPr>
              <w:fldChar w:fldCharType="begin"/>
            </w:r>
            <w:r>
              <w:rPr>
                <w:noProof/>
                <w:webHidden/>
              </w:rPr>
              <w:instrText xml:space="preserve"> PAGEREF _Toc166328252 \h </w:instrText>
            </w:r>
            <w:r>
              <w:rPr>
                <w:noProof/>
                <w:webHidden/>
              </w:rPr>
            </w:r>
            <w:r>
              <w:rPr>
                <w:noProof/>
                <w:webHidden/>
              </w:rPr>
              <w:fldChar w:fldCharType="separate"/>
            </w:r>
            <w:r>
              <w:rPr>
                <w:noProof/>
                <w:webHidden/>
              </w:rPr>
              <w:t>8</w:t>
            </w:r>
            <w:r>
              <w:rPr>
                <w:noProof/>
                <w:webHidden/>
              </w:rPr>
              <w:fldChar w:fldCharType="end"/>
            </w:r>
          </w:hyperlink>
        </w:p>
        <w:p w14:paraId="421149BB" w14:textId="5304C4B3"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53" w:history="1">
            <w:r w:rsidRPr="00D72073">
              <w:rPr>
                <w:rStyle w:val="Hypertextovprepojenie"/>
                <w:noProof/>
              </w:rPr>
              <w:t>4.</w:t>
            </w:r>
            <w:r>
              <w:rPr>
                <w:rFonts w:eastAsiaTheme="minorEastAsia"/>
                <w:b w:val="0"/>
                <w:bCs w:val="0"/>
                <w:noProof/>
                <w:sz w:val="24"/>
                <w:szCs w:val="24"/>
                <w:lang w:eastAsia="sk-SK"/>
              </w:rPr>
              <w:tab/>
            </w:r>
            <w:r w:rsidRPr="00D72073">
              <w:rPr>
                <w:rStyle w:val="Hypertextovprepojenie"/>
                <w:noProof/>
              </w:rPr>
              <w:t>Prípady použitia</w:t>
            </w:r>
            <w:r>
              <w:rPr>
                <w:noProof/>
                <w:webHidden/>
              </w:rPr>
              <w:tab/>
            </w:r>
            <w:r>
              <w:rPr>
                <w:noProof/>
                <w:webHidden/>
              </w:rPr>
              <w:fldChar w:fldCharType="begin"/>
            </w:r>
            <w:r>
              <w:rPr>
                <w:noProof/>
                <w:webHidden/>
              </w:rPr>
              <w:instrText xml:space="preserve"> PAGEREF _Toc166328253 \h </w:instrText>
            </w:r>
            <w:r>
              <w:rPr>
                <w:noProof/>
                <w:webHidden/>
              </w:rPr>
            </w:r>
            <w:r>
              <w:rPr>
                <w:noProof/>
                <w:webHidden/>
              </w:rPr>
              <w:fldChar w:fldCharType="separate"/>
            </w:r>
            <w:r>
              <w:rPr>
                <w:noProof/>
                <w:webHidden/>
              </w:rPr>
              <w:t>9</w:t>
            </w:r>
            <w:r>
              <w:rPr>
                <w:noProof/>
                <w:webHidden/>
              </w:rPr>
              <w:fldChar w:fldCharType="end"/>
            </w:r>
          </w:hyperlink>
        </w:p>
        <w:p w14:paraId="2C4659AF" w14:textId="4CC2289C" w:rsidR="00052F74" w:rsidRDefault="00052F74">
          <w:pPr>
            <w:pStyle w:val="Obsah3"/>
            <w:tabs>
              <w:tab w:val="left" w:pos="1200"/>
              <w:tab w:val="right" w:leader="dot" w:pos="9016"/>
            </w:tabs>
            <w:rPr>
              <w:rFonts w:eastAsiaTheme="minorEastAsia"/>
              <w:noProof/>
              <w:sz w:val="24"/>
              <w:szCs w:val="24"/>
              <w:lang w:eastAsia="sk-SK"/>
            </w:rPr>
          </w:pPr>
          <w:hyperlink w:anchor="_Toc166328254" w:history="1">
            <w:r w:rsidRPr="00D72073">
              <w:rPr>
                <w:rStyle w:val="Hypertextovprepojenie"/>
                <w:noProof/>
              </w:rPr>
              <w:t>4.1.</w:t>
            </w:r>
            <w:r>
              <w:rPr>
                <w:rFonts w:eastAsiaTheme="minorEastAsia"/>
                <w:noProof/>
                <w:sz w:val="24"/>
                <w:szCs w:val="24"/>
                <w:lang w:eastAsia="sk-SK"/>
              </w:rPr>
              <w:tab/>
            </w:r>
            <w:r w:rsidRPr="00D72073">
              <w:rPr>
                <w:rStyle w:val="Hypertextovprepojenie"/>
                <w:noProof/>
              </w:rPr>
              <w:t>Zmena množstva pre daný produkt</w:t>
            </w:r>
            <w:r>
              <w:rPr>
                <w:noProof/>
                <w:webHidden/>
              </w:rPr>
              <w:tab/>
            </w:r>
            <w:r>
              <w:rPr>
                <w:noProof/>
                <w:webHidden/>
              </w:rPr>
              <w:fldChar w:fldCharType="begin"/>
            </w:r>
            <w:r>
              <w:rPr>
                <w:noProof/>
                <w:webHidden/>
              </w:rPr>
              <w:instrText xml:space="preserve"> PAGEREF _Toc166328254 \h </w:instrText>
            </w:r>
            <w:r>
              <w:rPr>
                <w:noProof/>
                <w:webHidden/>
              </w:rPr>
            </w:r>
            <w:r>
              <w:rPr>
                <w:noProof/>
                <w:webHidden/>
              </w:rPr>
              <w:fldChar w:fldCharType="separate"/>
            </w:r>
            <w:r>
              <w:rPr>
                <w:noProof/>
                <w:webHidden/>
              </w:rPr>
              <w:t>9</w:t>
            </w:r>
            <w:r>
              <w:rPr>
                <w:noProof/>
                <w:webHidden/>
              </w:rPr>
              <w:fldChar w:fldCharType="end"/>
            </w:r>
          </w:hyperlink>
        </w:p>
        <w:p w14:paraId="21EB64BE" w14:textId="4F54456E" w:rsidR="00052F74" w:rsidRDefault="00052F74">
          <w:pPr>
            <w:pStyle w:val="Obsah3"/>
            <w:tabs>
              <w:tab w:val="left" w:pos="1200"/>
              <w:tab w:val="right" w:leader="dot" w:pos="9016"/>
            </w:tabs>
            <w:rPr>
              <w:rFonts w:eastAsiaTheme="minorEastAsia"/>
              <w:noProof/>
              <w:sz w:val="24"/>
              <w:szCs w:val="24"/>
              <w:lang w:eastAsia="sk-SK"/>
            </w:rPr>
          </w:pPr>
          <w:hyperlink w:anchor="_Toc166328255" w:history="1">
            <w:r w:rsidRPr="00D72073">
              <w:rPr>
                <w:rStyle w:val="Hypertextovprepojenie"/>
                <w:noProof/>
              </w:rPr>
              <w:t>4.2.</w:t>
            </w:r>
            <w:r>
              <w:rPr>
                <w:rFonts w:eastAsiaTheme="minorEastAsia"/>
                <w:noProof/>
                <w:sz w:val="24"/>
                <w:szCs w:val="24"/>
                <w:lang w:eastAsia="sk-SK"/>
              </w:rPr>
              <w:tab/>
            </w:r>
            <w:r w:rsidRPr="00D72073">
              <w:rPr>
                <w:rStyle w:val="Hypertextovprepojenie"/>
                <w:noProof/>
              </w:rPr>
              <w:t>Prihláse</w:t>
            </w:r>
            <w:r w:rsidRPr="00D72073">
              <w:rPr>
                <w:rStyle w:val="Hypertextovprepojenie"/>
                <w:noProof/>
              </w:rPr>
              <w:t>n</w:t>
            </w:r>
            <w:r w:rsidRPr="00D72073">
              <w:rPr>
                <w:rStyle w:val="Hypertextovprepojenie"/>
                <w:noProof/>
              </w:rPr>
              <w:t>ie</w:t>
            </w:r>
            <w:r>
              <w:rPr>
                <w:noProof/>
                <w:webHidden/>
              </w:rPr>
              <w:tab/>
            </w:r>
            <w:r>
              <w:rPr>
                <w:noProof/>
                <w:webHidden/>
              </w:rPr>
              <w:fldChar w:fldCharType="begin"/>
            </w:r>
            <w:r>
              <w:rPr>
                <w:noProof/>
                <w:webHidden/>
              </w:rPr>
              <w:instrText xml:space="preserve"> PAGEREF _Toc166328255 \h </w:instrText>
            </w:r>
            <w:r>
              <w:rPr>
                <w:noProof/>
                <w:webHidden/>
              </w:rPr>
            </w:r>
            <w:r>
              <w:rPr>
                <w:noProof/>
                <w:webHidden/>
              </w:rPr>
              <w:fldChar w:fldCharType="separate"/>
            </w:r>
            <w:r>
              <w:rPr>
                <w:noProof/>
                <w:webHidden/>
              </w:rPr>
              <w:t>10</w:t>
            </w:r>
            <w:r>
              <w:rPr>
                <w:noProof/>
                <w:webHidden/>
              </w:rPr>
              <w:fldChar w:fldCharType="end"/>
            </w:r>
          </w:hyperlink>
        </w:p>
        <w:p w14:paraId="5E84A284" w14:textId="49FCDE9C" w:rsidR="00052F74" w:rsidRDefault="00052F74">
          <w:pPr>
            <w:pStyle w:val="Obsah3"/>
            <w:tabs>
              <w:tab w:val="left" w:pos="1200"/>
              <w:tab w:val="right" w:leader="dot" w:pos="9016"/>
            </w:tabs>
            <w:rPr>
              <w:rFonts w:eastAsiaTheme="minorEastAsia"/>
              <w:noProof/>
              <w:sz w:val="24"/>
              <w:szCs w:val="24"/>
              <w:lang w:eastAsia="sk-SK"/>
            </w:rPr>
          </w:pPr>
          <w:hyperlink w:anchor="_Toc166328256" w:history="1">
            <w:r w:rsidRPr="00D72073">
              <w:rPr>
                <w:rStyle w:val="Hypertextovprepojenie"/>
                <w:noProof/>
              </w:rPr>
              <w:t>4.3.</w:t>
            </w:r>
            <w:r>
              <w:rPr>
                <w:rFonts w:eastAsiaTheme="minorEastAsia"/>
                <w:noProof/>
                <w:sz w:val="24"/>
                <w:szCs w:val="24"/>
                <w:lang w:eastAsia="sk-SK"/>
              </w:rPr>
              <w:tab/>
            </w:r>
            <w:r w:rsidRPr="00D72073">
              <w:rPr>
                <w:rStyle w:val="Hypertextovprepojenie"/>
                <w:noProof/>
              </w:rPr>
              <w:t>Plnotextové vyhľadávanie nad katalógom produktov</w:t>
            </w:r>
            <w:r>
              <w:rPr>
                <w:noProof/>
                <w:webHidden/>
              </w:rPr>
              <w:tab/>
            </w:r>
            <w:r>
              <w:rPr>
                <w:noProof/>
                <w:webHidden/>
              </w:rPr>
              <w:fldChar w:fldCharType="begin"/>
            </w:r>
            <w:r>
              <w:rPr>
                <w:noProof/>
                <w:webHidden/>
              </w:rPr>
              <w:instrText xml:space="preserve"> PAGEREF _Toc166328256 \h </w:instrText>
            </w:r>
            <w:r>
              <w:rPr>
                <w:noProof/>
                <w:webHidden/>
              </w:rPr>
            </w:r>
            <w:r>
              <w:rPr>
                <w:noProof/>
                <w:webHidden/>
              </w:rPr>
              <w:fldChar w:fldCharType="separate"/>
            </w:r>
            <w:r>
              <w:rPr>
                <w:noProof/>
                <w:webHidden/>
              </w:rPr>
              <w:t>14</w:t>
            </w:r>
            <w:r>
              <w:rPr>
                <w:noProof/>
                <w:webHidden/>
              </w:rPr>
              <w:fldChar w:fldCharType="end"/>
            </w:r>
          </w:hyperlink>
        </w:p>
        <w:p w14:paraId="215B8576" w14:textId="4366BB77" w:rsidR="00052F74" w:rsidRDefault="00052F74">
          <w:pPr>
            <w:pStyle w:val="Obsah3"/>
            <w:tabs>
              <w:tab w:val="left" w:pos="1200"/>
              <w:tab w:val="right" w:leader="dot" w:pos="9016"/>
            </w:tabs>
            <w:rPr>
              <w:rFonts w:eastAsiaTheme="minorEastAsia"/>
              <w:noProof/>
              <w:sz w:val="24"/>
              <w:szCs w:val="24"/>
              <w:lang w:eastAsia="sk-SK"/>
            </w:rPr>
          </w:pPr>
          <w:hyperlink w:anchor="_Toc166328257" w:history="1">
            <w:r w:rsidRPr="00D72073">
              <w:rPr>
                <w:rStyle w:val="Hypertextovprepojenie"/>
                <w:noProof/>
              </w:rPr>
              <w:t>4.4.</w:t>
            </w:r>
            <w:r>
              <w:rPr>
                <w:rFonts w:eastAsiaTheme="minorEastAsia"/>
                <w:noProof/>
                <w:sz w:val="24"/>
                <w:szCs w:val="24"/>
                <w:lang w:eastAsia="sk-SK"/>
              </w:rPr>
              <w:tab/>
            </w:r>
            <w:r w:rsidRPr="00D72073">
              <w:rPr>
                <w:rStyle w:val="Hypertextovprepojenie"/>
                <w:noProof/>
              </w:rPr>
              <w:t>Pridanie produktu do košíka</w:t>
            </w:r>
            <w:r>
              <w:rPr>
                <w:noProof/>
                <w:webHidden/>
              </w:rPr>
              <w:tab/>
            </w:r>
            <w:r>
              <w:rPr>
                <w:noProof/>
                <w:webHidden/>
              </w:rPr>
              <w:fldChar w:fldCharType="begin"/>
            </w:r>
            <w:r>
              <w:rPr>
                <w:noProof/>
                <w:webHidden/>
              </w:rPr>
              <w:instrText xml:space="preserve"> PAGEREF _Toc166328257 \h </w:instrText>
            </w:r>
            <w:r>
              <w:rPr>
                <w:noProof/>
                <w:webHidden/>
              </w:rPr>
            </w:r>
            <w:r>
              <w:rPr>
                <w:noProof/>
                <w:webHidden/>
              </w:rPr>
              <w:fldChar w:fldCharType="separate"/>
            </w:r>
            <w:r>
              <w:rPr>
                <w:noProof/>
                <w:webHidden/>
              </w:rPr>
              <w:t>15</w:t>
            </w:r>
            <w:r>
              <w:rPr>
                <w:noProof/>
                <w:webHidden/>
              </w:rPr>
              <w:fldChar w:fldCharType="end"/>
            </w:r>
          </w:hyperlink>
        </w:p>
        <w:p w14:paraId="4F1BBBBC" w14:textId="4D2E9B78" w:rsidR="00052F74" w:rsidRDefault="00052F74">
          <w:pPr>
            <w:pStyle w:val="Obsah3"/>
            <w:tabs>
              <w:tab w:val="left" w:pos="1200"/>
              <w:tab w:val="right" w:leader="dot" w:pos="9016"/>
            </w:tabs>
            <w:rPr>
              <w:rFonts w:eastAsiaTheme="minorEastAsia"/>
              <w:noProof/>
              <w:sz w:val="24"/>
              <w:szCs w:val="24"/>
              <w:lang w:eastAsia="sk-SK"/>
            </w:rPr>
          </w:pPr>
          <w:hyperlink w:anchor="_Toc166328258" w:history="1">
            <w:r w:rsidRPr="00D72073">
              <w:rPr>
                <w:rStyle w:val="Hypertextovprepojenie"/>
                <w:noProof/>
              </w:rPr>
              <w:t>4.5.</w:t>
            </w:r>
            <w:r>
              <w:rPr>
                <w:rFonts w:eastAsiaTheme="minorEastAsia"/>
                <w:noProof/>
                <w:sz w:val="24"/>
                <w:szCs w:val="24"/>
                <w:lang w:eastAsia="sk-SK"/>
              </w:rPr>
              <w:tab/>
            </w:r>
            <w:r w:rsidRPr="00D72073">
              <w:rPr>
                <w:rStyle w:val="Hypertextovprepojenie"/>
                <w:noProof/>
              </w:rPr>
              <w:t>Stránkovanie</w:t>
            </w:r>
            <w:r>
              <w:rPr>
                <w:noProof/>
                <w:webHidden/>
              </w:rPr>
              <w:tab/>
            </w:r>
            <w:r>
              <w:rPr>
                <w:noProof/>
                <w:webHidden/>
              </w:rPr>
              <w:fldChar w:fldCharType="begin"/>
            </w:r>
            <w:r>
              <w:rPr>
                <w:noProof/>
                <w:webHidden/>
              </w:rPr>
              <w:instrText xml:space="preserve"> PAGEREF _Toc166328258 \h </w:instrText>
            </w:r>
            <w:r>
              <w:rPr>
                <w:noProof/>
                <w:webHidden/>
              </w:rPr>
            </w:r>
            <w:r>
              <w:rPr>
                <w:noProof/>
                <w:webHidden/>
              </w:rPr>
              <w:fldChar w:fldCharType="separate"/>
            </w:r>
            <w:r>
              <w:rPr>
                <w:noProof/>
                <w:webHidden/>
              </w:rPr>
              <w:t>16</w:t>
            </w:r>
            <w:r>
              <w:rPr>
                <w:noProof/>
                <w:webHidden/>
              </w:rPr>
              <w:fldChar w:fldCharType="end"/>
            </w:r>
          </w:hyperlink>
        </w:p>
        <w:p w14:paraId="75FDFA27" w14:textId="2E7A1912" w:rsidR="00052F74" w:rsidRDefault="00052F74">
          <w:pPr>
            <w:pStyle w:val="Obsah3"/>
            <w:tabs>
              <w:tab w:val="left" w:pos="1200"/>
              <w:tab w:val="right" w:leader="dot" w:pos="9016"/>
            </w:tabs>
            <w:rPr>
              <w:rFonts w:eastAsiaTheme="minorEastAsia"/>
              <w:noProof/>
              <w:sz w:val="24"/>
              <w:szCs w:val="24"/>
              <w:lang w:eastAsia="sk-SK"/>
            </w:rPr>
          </w:pPr>
          <w:hyperlink w:anchor="_Toc166328259" w:history="1">
            <w:r w:rsidRPr="00D72073">
              <w:rPr>
                <w:rStyle w:val="Hypertextovprepojenie"/>
                <w:noProof/>
              </w:rPr>
              <w:t>4.6.</w:t>
            </w:r>
            <w:r>
              <w:rPr>
                <w:rFonts w:eastAsiaTheme="minorEastAsia"/>
                <w:noProof/>
                <w:sz w:val="24"/>
                <w:szCs w:val="24"/>
                <w:lang w:eastAsia="sk-SK"/>
              </w:rPr>
              <w:tab/>
            </w:r>
            <w:r w:rsidRPr="00D72073">
              <w:rPr>
                <w:rStyle w:val="Hypertextovprepojenie"/>
                <w:noProof/>
              </w:rPr>
              <w:t>Základné filtrovanie</w:t>
            </w:r>
            <w:r>
              <w:rPr>
                <w:noProof/>
                <w:webHidden/>
              </w:rPr>
              <w:tab/>
            </w:r>
            <w:r>
              <w:rPr>
                <w:noProof/>
                <w:webHidden/>
              </w:rPr>
              <w:fldChar w:fldCharType="begin"/>
            </w:r>
            <w:r>
              <w:rPr>
                <w:noProof/>
                <w:webHidden/>
              </w:rPr>
              <w:instrText xml:space="preserve"> PAGEREF _Toc166328259 \h </w:instrText>
            </w:r>
            <w:r>
              <w:rPr>
                <w:noProof/>
                <w:webHidden/>
              </w:rPr>
            </w:r>
            <w:r>
              <w:rPr>
                <w:noProof/>
                <w:webHidden/>
              </w:rPr>
              <w:fldChar w:fldCharType="separate"/>
            </w:r>
            <w:r>
              <w:rPr>
                <w:noProof/>
                <w:webHidden/>
              </w:rPr>
              <w:t>17</w:t>
            </w:r>
            <w:r>
              <w:rPr>
                <w:noProof/>
                <w:webHidden/>
              </w:rPr>
              <w:fldChar w:fldCharType="end"/>
            </w:r>
          </w:hyperlink>
        </w:p>
        <w:p w14:paraId="2B72A8B9" w14:textId="03134F02"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60" w:history="1">
            <w:r w:rsidRPr="00D72073">
              <w:rPr>
                <w:rStyle w:val="Hypertextovprepojenie"/>
                <w:noProof/>
              </w:rPr>
              <w:t>5.</w:t>
            </w:r>
            <w:r>
              <w:rPr>
                <w:rFonts w:eastAsiaTheme="minorEastAsia"/>
                <w:b w:val="0"/>
                <w:bCs w:val="0"/>
                <w:noProof/>
                <w:sz w:val="24"/>
                <w:szCs w:val="24"/>
                <w:lang w:eastAsia="sk-SK"/>
              </w:rPr>
              <w:tab/>
            </w:r>
            <w:r w:rsidRPr="00D72073">
              <w:rPr>
                <w:rStyle w:val="Hypertextovprepojenie"/>
                <w:noProof/>
              </w:rPr>
              <w:t>Snímky obrazoviek</w:t>
            </w:r>
            <w:r>
              <w:rPr>
                <w:noProof/>
                <w:webHidden/>
              </w:rPr>
              <w:tab/>
            </w:r>
            <w:r>
              <w:rPr>
                <w:noProof/>
                <w:webHidden/>
              </w:rPr>
              <w:fldChar w:fldCharType="begin"/>
            </w:r>
            <w:r>
              <w:rPr>
                <w:noProof/>
                <w:webHidden/>
              </w:rPr>
              <w:instrText xml:space="preserve"> PAGEREF _Toc166328260 \h </w:instrText>
            </w:r>
            <w:r>
              <w:rPr>
                <w:noProof/>
                <w:webHidden/>
              </w:rPr>
            </w:r>
            <w:r>
              <w:rPr>
                <w:noProof/>
                <w:webHidden/>
              </w:rPr>
              <w:fldChar w:fldCharType="separate"/>
            </w:r>
            <w:r>
              <w:rPr>
                <w:noProof/>
                <w:webHidden/>
              </w:rPr>
              <w:t>18</w:t>
            </w:r>
            <w:r>
              <w:rPr>
                <w:noProof/>
                <w:webHidden/>
              </w:rPr>
              <w:fldChar w:fldCharType="end"/>
            </w:r>
          </w:hyperlink>
        </w:p>
        <w:p w14:paraId="68BF931A" w14:textId="77D9B41E" w:rsidR="00052F74" w:rsidRDefault="00052F74">
          <w:pPr>
            <w:pStyle w:val="Obsah3"/>
            <w:tabs>
              <w:tab w:val="left" w:pos="1200"/>
              <w:tab w:val="right" w:leader="dot" w:pos="9016"/>
            </w:tabs>
            <w:rPr>
              <w:rFonts w:eastAsiaTheme="minorEastAsia"/>
              <w:noProof/>
              <w:sz w:val="24"/>
              <w:szCs w:val="24"/>
              <w:lang w:eastAsia="sk-SK"/>
            </w:rPr>
          </w:pPr>
          <w:hyperlink w:anchor="_Toc166328261" w:history="1">
            <w:r w:rsidRPr="00D72073">
              <w:rPr>
                <w:rStyle w:val="Hypertextovprepojenie"/>
                <w:noProof/>
              </w:rPr>
              <w:t>5.1.</w:t>
            </w:r>
            <w:r>
              <w:rPr>
                <w:rFonts w:eastAsiaTheme="minorEastAsia"/>
                <w:noProof/>
                <w:sz w:val="24"/>
                <w:szCs w:val="24"/>
                <w:lang w:eastAsia="sk-SK"/>
              </w:rPr>
              <w:tab/>
            </w:r>
            <w:r w:rsidRPr="00D72073">
              <w:rPr>
                <w:rStyle w:val="Hypertextovprepojenie"/>
                <w:noProof/>
              </w:rPr>
              <w:t>Detail produktu</w:t>
            </w:r>
            <w:r>
              <w:rPr>
                <w:noProof/>
                <w:webHidden/>
              </w:rPr>
              <w:tab/>
            </w:r>
            <w:r>
              <w:rPr>
                <w:noProof/>
                <w:webHidden/>
              </w:rPr>
              <w:fldChar w:fldCharType="begin"/>
            </w:r>
            <w:r>
              <w:rPr>
                <w:noProof/>
                <w:webHidden/>
              </w:rPr>
              <w:instrText xml:space="preserve"> PAGEREF _Toc166328261 \h </w:instrText>
            </w:r>
            <w:r>
              <w:rPr>
                <w:noProof/>
                <w:webHidden/>
              </w:rPr>
            </w:r>
            <w:r>
              <w:rPr>
                <w:noProof/>
                <w:webHidden/>
              </w:rPr>
              <w:fldChar w:fldCharType="separate"/>
            </w:r>
            <w:r>
              <w:rPr>
                <w:noProof/>
                <w:webHidden/>
              </w:rPr>
              <w:t>18</w:t>
            </w:r>
            <w:r>
              <w:rPr>
                <w:noProof/>
                <w:webHidden/>
              </w:rPr>
              <w:fldChar w:fldCharType="end"/>
            </w:r>
          </w:hyperlink>
        </w:p>
        <w:p w14:paraId="187B3ABE" w14:textId="2549B9F6" w:rsidR="00052F74" w:rsidRDefault="00052F74">
          <w:pPr>
            <w:pStyle w:val="Obsah3"/>
            <w:tabs>
              <w:tab w:val="left" w:pos="1200"/>
              <w:tab w:val="right" w:leader="dot" w:pos="9016"/>
            </w:tabs>
            <w:rPr>
              <w:rFonts w:eastAsiaTheme="minorEastAsia"/>
              <w:noProof/>
              <w:sz w:val="24"/>
              <w:szCs w:val="24"/>
              <w:lang w:eastAsia="sk-SK"/>
            </w:rPr>
          </w:pPr>
          <w:hyperlink w:anchor="_Toc166328262" w:history="1">
            <w:r w:rsidRPr="00D72073">
              <w:rPr>
                <w:rStyle w:val="Hypertextovprepojenie"/>
                <w:noProof/>
              </w:rPr>
              <w:t>5.2.</w:t>
            </w:r>
            <w:r>
              <w:rPr>
                <w:rFonts w:eastAsiaTheme="minorEastAsia"/>
                <w:noProof/>
                <w:sz w:val="24"/>
                <w:szCs w:val="24"/>
                <w:lang w:eastAsia="sk-SK"/>
              </w:rPr>
              <w:tab/>
            </w:r>
            <w:r w:rsidRPr="00D72073">
              <w:rPr>
                <w:rStyle w:val="Hypertextovprepojenie"/>
                <w:noProof/>
              </w:rPr>
              <w:t>Prihlásenie</w:t>
            </w:r>
            <w:r>
              <w:rPr>
                <w:noProof/>
                <w:webHidden/>
              </w:rPr>
              <w:tab/>
            </w:r>
            <w:r>
              <w:rPr>
                <w:noProof/>
                <w:webHidden/>
              </w:rPr>
              <w:fldChar w:fldCharType="begin"/>
            </w:r>
            <w:r>
              <w:rPr>
                <w:noProof/>
                <w:webHidden/>
              </w:rPr>
              <w:instrText xml:space="preserve"> PAGEREF _Toc166328262 \h </w:instrText>
            </w:r>
            <w:r>
              <w:rPr>
                <w:noProof/>
                <w:webHidden/>
              </w:rPr>
            </w:r>
            <w:r>
              <w:rPr>
                <w:noProof/>
                <w:webHidden/>
              </w:rPr>
              <w:fldChar w:fldCharType="separate"/>
            </w:r>
            <w:r>
              <w:rPr>
                <w:noProof/>
                <w:webHidden/>
              </w:rPr>
              <w:t>19</w:t>
            </w:r>
            <w:r>
              <w:rPr>
                <w:noProof/>
                <w:webHidden/>
              </w:rPr>
              <w:fldChar w:fldCharType="end"/>
            </w:r>
          </w:hyperlink>
        </w:p>
        <w:p w14:paraId="4A894CE3" w14:textId="155BA63E" w:rsidR="00052F74" w:rsidRDefault="00052F74">
          <w:pPr>
            <w:pStyle w:val="Obsah3"/>
            <w:tabs>
              <w:tab w:val="left" w:pos="1200"/>
              <w:tab w:val="right" w:leader="dot" w:pos="9016"/>
            </w:tabs>
            <w:rPr>
              <w:rFonts w:eastAsiaTheme="minorEastAsia"/>
              <w:noProof/>
              <w:sz w:val="24"/>
              <w:szCs w:val="24"/>
              <w:lang w:eastAsia="sk-SK"/>
            </w:rPr>
          </w:pPr>
          <w:hyperlink w:anchor="_Toc166328263" w:history="1">
            <w:r w:rsidRPr="00D72073">
              <w:rPr>
                <w:rStyle w:val="Hypertextovprepojenie"/>
                <w:noProof/>
              </w:rPr>
              <w:t>5.3.</w:t>
            </w:r>
            <w:r>
              <w:rPr>
                <w:rFonts w:eastAsiaTheme="minorEastAsia"/>
                <w:noProof/>
                <w:sz w:val="24"/>
                <w:szCs w:val="24"/>
                <w:lang w:eastAsia="sk-SK"/>
              </w:rPr>
              <w:tab/>
            </w:r>
            <w:r w:rsidRPr="00D72073">
              <w:rPr>
                <w:rStyle w:val="Hypertextovprepojenie"/>
                <w:noProof/>
              </w:rPr>
              <w:t>Homepage</w:t>
            </w:r>
            <w:r>
              <w:rPr>
                <w:noProof/>
                <w:webHidden/>
              </w:rPr>
              <w:tab/>
            </w:r>
            <w:r>
              <w:rPr>
                <w:noProof/>
                <w:webHidden/>
              </w:rPr>
              <w:fldChar w:fldCharType="begin"/>
            </w:r>
            <w:r>
              <w:rPr>
                <w:noProof/>
                <w:webHidden/>
              </w:rPr>
              <w:instrText xml:space="preserve"> PAGEREF _Toc166328263 \h </w:instrText>
            </w:r>
            <w:r>
              <w:rPr>
                <w:noProof/>
                <w:webHidden/>
              </w:rPr>
            </w:r>
            <w:r>
              <w:rPr>
                <w:noProof/>
                <w:webHidden/>
              </w:rPr>
              <w:fldChar w:fldCharType="separate"/>
            </w:r>
            <w:r>
              <w:rPr>
                <w:noProof/>
                <w:webHidden/>
              </w:rPr>
              <w:t>20</w:t>
            </w:r>
            <w:r>
              <w:rPr>
                <w:noProof/>
                <w:webHidden/>
              </w:rPr>
              <w:fldChar w:fldCharType="end"/>
            </w:r>
          </w:hyperlink>
        </w:p>
        <w:p w14:paraId="10576D58" w14:textId="01F60300" w:rsidR="00052F74" w:rsidRDefault="00052F74">
          <w:pPr>
            <w:pStyle w:val="Obsah3"/>
            <w:tabs>
              <w:tab w:val="left" w:pos="1200"/>
              <w:tab w:val="right" w:leader="dot" w:pos="9016"/>
            </w:tabs>
            <w:rPr>
              <w:rFonts w:eastAsiaTheme="minorEastAsia"/>
              <w:noProof/>
              <w:sz w:val="24"/>
              <w:szCs w:val="24"/>
              <w:lang w:eastAsia="sk-SK"/>
            </w:rPr>
          </w:pPr>
          <w:hyperlink w:anchor="_Toc166328264" w:history="1">
            <w:r w:rsidRPr="00D72073">
              <w:rPr>
                <w:rStyle w:val="Hypertextovprepojenie"/>
                <w:noProof/>
              </w:rPr>
              <w:t>5.4.</w:t>
            </w:r>
            <w:r>
              <w:rPr>
                <w:rFonts w:eastAsiaTheme="minorEastAsia"/>
                <w:noProof/>
                <w:sz w:val="24"/>
                <w:szCs w:val="24"/>
                <w:lang w:eastAsia="sk-SK"/>
              </w:rPr>
              <w:tab/>
            </w:r>
            <w:r w:rsidRPr="00D72073">
              <w:rPr>
                <w:rStyle w:val="Hypertextovprepojenie"/>
                <w:noProof/>
              </w:rPr>
              <w:t>Nákupný košík s vloženým produktom</w:t>
            </w:r>
            <w:r>
              <w:rPr>
                <w:noProof/>
                <w:webHidden/>
              </w:rPr>
              <w:tab/>
            </w:r>
            <w:r>
              <w:rPr>
                <w:noProof/>
                <w:webHidden/>
              </w:rPr>
              <w:fldChar w:fldCharType="begin"/>
            </w:r>
            <w:r>
              <w:rPr>
                <w:noProof/>
                <w:webHidden/>
              </w:rPr>
              <w:instrText xml:space="preserve"> PAGEREF _Toc166328264 \h </w:instrText>
            </w:r>
            <w:r>
              <w:rPr>
                <w:noProof/>
                <w:webHidden/>
              </w:rPr>
            </w:r>
            <w:r>
              <w:rPr>
                <w:noProof/>
                <w:webHidden/>
              </w:rPr>
              <w:fldChar w:fldCharType="separate"/>
            </w:r>
            <w:r>
              <w:rPr>
                <w:noProof/>
                <w:webHidden/>
              </w:rPr>
              <w:t>21</w:t>
            </w:r>
            <w:r>
              <w:rPr>
                <w:noProof/>
                <w:webHidden/>
              </w:rPr>
              <w:fldChar w:fldCharType="end"/>
            </w:r>
          </w:hyperlink>
        </w:p>
        <w:p w14:paraId="050A8A63" w14:textId="36071A84" w:rsidR="00052F74" w:rsidRDefault="00052F74">
          <w:pPr>
            <w:pStyle w:val="Obsah2"/>
            <w:tabs>
              <w:tab w:val="left" w:pos="720"/>
              <w:tab w:val="right" w:leader="dot" w:pos="9016"/>
            </w:tabs>
            <w:rPr>
              <w:rFonts w:eastAsiaTheme="minorEastAsia"/>
              <w:b w:val="0"/>
              <w:bCs w:val="0"/>
              <w:noProof/>
              <w:sz w:val="24"/>
              <w:szCs w:val="24"/>
              <w:lang w:eastAsia="sk-SK"/>
            </w:rPr>
          </w:pPr>
          <w:hyperlink w:anchor="_Toc166328265" w:history="1">
            <w:r w:rsidRPr="00D72073">
              <w:rPr>
                <w:rStyle w:val="Hypertextovprepojenie"/>
                <w:noProof/>
              </w:rPr>
              <w:t>6.</w:t>
            </w:r>
            <w:r>
              <w:rPr>
                <w:rFonts w:eastAsiaTheme="minorEastAsia"/>
                <w:b w:val="0"/>
                <w:bCs w:val="0"/>
                <w:noProof/>
                <w:sz w:val="24"/>
                <w:szCs w:val="24"/>
                <w:lang w:eastAsia="sk-SK"/>
              </w:rPr>
              <w:tab/>
            </w:r>
            <w:r w:rsidRPr="00D72073">
              <w:rPr>
                <w:rStyle w:val="Hypertextovprepojenie"/>
                <w:noProof/>
              </w:rPr>
              <w:t>Záver</w:t>
            </w:r>
            <w:r>
              <w:rPr>
                <w:noProof/>
                <w:webHidden/>
              </w:rPr>
              <w:tab/>
            </w:r>
            <w:r>
              <w:rPr>
                <w:noProof/>
                <w:webHidden/>
              </w:rPr>
              <w:fldChar w:fldCharType="begin"/>
            </w:r>
            <w:r>
              <w:rPr>
                <w:noProof/>
                <w:webHidden/>
              </w:rPr>
              <w:instrText xml:space="preserve"> PAGEREF _Toc166328265 \h </w:instrText>
            </w:r>
            <w:r>
              <w:rPr>
                <w:noProof/>
                <w:webHidden/>
              </w:rPr>
            </w:r>
            <w:r>
              <w:rPr>
                <w:noProof/>
                <w:webHidden/>
              </w:rPr>
              <w:fldChar w:fldCharType="separate"/>
            </w:r>
            <w:r>
              <w:rPr>
                <w:noProof/>
                <w:webHidden/>
              </w:rPr>
              <w:t>22</w:t>
            </w:r>
            <w:r>
              <w:rPr>
                <w:noProof/>
                <w:webHidden/>
              </w:rPr>
              <w:fldChar w:fldCharType="end"/>
            </w:r>
          </w:hyperlink>
        </w:p>
        <w:p w14:paraId="495249CD" w14:textId="006B9B09" w:rsidR="007767A4" w:rsidRPr="0091360D" w:rsidRDefault="007767A4" w:rsidP="00052F74">
          <w:pPr>
            <w:jc w:val="both"/>
            <w:rPr>
              <w:rFonts w:ascii="Calibri" w:hAnsi="Calibri" w:cs="Calibri"/>
            </w:rPr>
          </w:pPr>
          <w:r w:rsidRPr="0091360D">
            <w:rPr>
              <w:rFonts w:ascii="Calibri" w:hAnsi="Calibri" w:cs="Calibri"/>
              <w:b/>
              <w:bCs/>
            </w:rPr>
            <w:fldChar w:fldCharType="end"/>
          </w:r>
        </w:p>
      </w:sdtContent>
    </w:sdt>
    <w:p w14:paraId="56F6C766" w14:textId="0A77D10C" w:rsidR="007767A4" w:rsidRPr="0091360D" w:rsidRDefault="007767A4" w:rsidP="00052F74">
      <w:pPr>
        <w:jc w:val="both"/>
        <w:rPr>
          <w:rFonts w:ascii="Calibri" w:eastAsiaTheme="majorEastAsia" w:hAnsi="Calibri" w:cs="Calibri"/>
          <w:color w:val="0F4761" w:themeColor="accent1" w:themeShade="BF"/>
          <w:sz w:val="40"/>
          <w:szCs w:val="40"/>
        </w:rPr>
      </w:pPr>
      <w:r w:rsidRPr="0091360D">
        <w:rPr>
          <w:rFonts w:ascii="Calibri" w:hAnsi="Calibri" w:cs="Calibri"/>
        </w:rPr>
        <w:br w:type="page"/>
      </w:r>
    </w:p>
    <w:p w14:paraId="319B5F80" w14:textId="3B7A6AF4" w:rsidR="004F1E8A" w:rsidRPr="0091360D" w:rsidRDefault="007767A4" w:rsidP="00052F74">
      <w:pPr>
        <w:pStyle w:val="Nadpis2"/>
        <w:jc w:val="both"/>
      </w:pPr>
      <w:bookmarkStart w:id="1" w:name="_Toc166328246"/>
      <w:r w:rsidRPr="0091360D">
        <w:lastRenderedPageBreak/>
        <w:t>Zadanie</w:t>
      </w:r>
      <w:bookmarkEnd w:id="1"/>
    </w:p>
    <w:p w14:paraId="2E69CC28" w14:textId="4F428239" w:rsidR="00A8654B" w:rsidRPr="0091360D" w:rsidRDefault="00A8654B" w:rsidP="00052F74">
      <w:pPr>
        <w:jc w:val="both"/>
        <w:rPr>
          <w:rFonts w:ascii="Calibri" w:hAnsi="Calibri" w:cs="Calibri"/>
        </w:rPr>
      </w:pPr>
      <w:r w:rsidRPr="0091360D">
        <w:rPr>
          <w:rFonts w:ascii="Calibri" w:hAnsi="Calibri" w:cs="Calibri"/>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Tím</w:t>
      </w:r>
    </w:p>
    <w:p w14:paraId="1C30D448" w14:textId="458AAF1B" w:rsidR="00A8654B" w:rsidRPr="0091360D" w:rsidRDefault="00A8654B" w:rsidP="00052F74">
      <w:pPr>
        <w:jc w:val="both"/>
        <w:rPr>
          <w:rFonts w:ascii="Calibri" w:hAnsi="Calibri" w:cs="Calibri"/>
        </w:rPr>
      </w:pPr>
      <w:r w:rsidRPr="0091360D">
        <w:rPr>
          <w:rFonts w:ascii="Calibri" w:hAnsi="Calibri" w:cs="Calibri"/>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Github repozitár</w:t>
      </w:r>
    </w:p>
    <w:p w14:paraId="049E98FA" w14:textId="746C75F3" w:rsidR="00A8654B" w:rsidRPr="0091360D" w:rsidRDefault="00A8654B" w:rsidP="00052F74">
      <w:pPr>
        <w:jc w:val="both"/>
        <w:rPr>
          <w:rFonts w:ascii="Calibri" w:hAnsi="Calibri" w:cs="Calibri"/>
        </w:rPr>
      </w:pPr>
      <w:r w:rsidRPr="0091360D">
        <w:rPr>
          <w:rFonts w:ascii="Calibri" w:hAnsi="Calibri" w:cs="Calibri"/>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Autorstvo</w:t>
      </w:r>
    </w:p>
    <w:p w14:paraId="1404F126" w14:textId="77777777" w:rsidR="00A8654B" w:rsidRPr="0091360D" w:rsidRDefault="00A8654B" w:rsidP="00052F74">
      <w:pPr>
        <w:jc w:val="both"/>
        <w:rPr>
          <w:rFonts w:ascii="Calibri" w:hAnsi="Calibri" w:cs="Calibri"/>
        </w:rPr>
      </w:pPr>
      <w:r w:rsidRPr="0091360D">
        <w:rPr>
          <w:rFonts w:ascii="Calibri" w:hAnsi="Calibri" w:cs="Calibri"/>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Aplikácia - eshop</w:t>
      </w:r>
      <w:r w:rsidRPr="0091360D">
        <w:rPr>
          <w:rFonts w:ascii="Calibri" w:hAnsi="Calibri" w:cs="Calibri"/>
          <w:b/>
          <w:color w:val="000000" w:themeColor="text1"/>
          <w:kern w:val="0"/>
          <w14:textOutline w14:w="0" w14:cap="flat" w14:cmpd="sng" w14:algn="ctr">
            <w14:noFill/>
            <w14:prstDash w14:val="solid"/>
            <w14:round/>
          </w14:textOutline>
        </w:rPr>
        <w:fldChar w:fldCharType="begin"/>
      </w:r>
      <w:r w:rsidRPr="0091360D">
        <w:rPr>
          <w:rFonts w:ascii="Calibri" w:hAnsi="Calibri" w:cs="Calibri"/>
          <w:b/>
          <w:color w:val="000000" w:themeColor="text1"/>
          <w:kern w:val="0"/>
          <w14:textOutline w14:w="0" w14:cap="flat" w14:cmpd="sng" w14:algn="ctr">
            <w14:noFill/>
            <w14:prstDash w14:val="solid"/>
            <w14:round/>
          </w14:textOutline>
        </w:rPr>
        <w:instrText>HYPERLINK "https://github.com/kurice/wtech24/blob/main/semestralny-projekt/README.md#aplik%C3%A1cia---eshop"</w:instrText>
      </w:r>
      <w:r w:rsidRPr="0091360D">
        <w:rPr>
          <w:rFonts w:ascii="Calibri" w:hAnsi="Calibri" w:cs="Calibri"/>
          <w:b/>
          <w:color w:val="000000" w:themeColor="text1"/>
          <w:kern w:val="0"/>
          <w14:textOutline w14:w="0" w14:cap="flat" w14:cmpd="sng" w14:algn="ctr">
            <w14:noFill/>
            <w14:prstDash w14:val="solid"/>
            <w14:round/>
          </w14:textOutline>
        </w:rPr>
      </w:r>
      <w:r w:rsidRPr="0091360D">
        <w:rPr>
          <w:rFonts w:ascii="Calibri" w:hAnsi="Calibri" w:cs="Calibri"/>
          <w:b/>
          <w:color w:val="000000" w:themeColor="text1"/>
          <w:kern w:val="0"/>
          <w14:textOutline w14:w="0" w14:cap="flat" w14:cmpd="sng" w14:algn="ctr">
            <w14:noFill/>
            <w14:prstDash w14:val="solid"/>
            <w14:round/>
          </w14:textOutline>
        </w:rPr>
        <w:fldChar w:fldCharType="separate"/>
      </w:r>
    </w:p>
    <w:p w14:paraId="4D433F02" w14:textId="77777777" w:rsidR="00A8654B" w:rsidRPr="0091360D" w:rsidRDefault="00A8654B" w:rsidP="00052F74">
      <w:pPr>
        <w:autoSpaceDE w:val="0"/>
        <w:autoSpaceDN w:val="0"/>
        <w:adjustRightInd w:val="0"/>
        <w:spacing w:before="120" w:after="120" w:line="240" w:lineRule="auto"/>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fldChar w:fldCharType="end"/>
      </w:r>
      <w:r w:rsidRPr="0091360D">
        <w:rPr>
          <w:rFonts w:ascii="Calibri" w:hAnsi="Calibri" w:cs="Calibri"/>
          <w:bCs/>
          <w:color w:val="000000" w:themeColor="text1"/>
          <w:kern w:val="0"/>
          <w14:textOutline w14:w="0" w14:cap="flat" w14:cmpd="sng" w14:algn="ctr">
            <w14:noFill/>
            <w14:prstDash w14:val="solid"/>
            <w14:round/>
          </w14:textOutline>
        </w:rPr>
        <w:t>Aplikácia musí realizovať tieto prípady použitia:</w:t>
      </w:r>
    </w:p>
    <w:p w14:paraId="27D51601" w14:textId="77777777"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Klientská časť</w:t>
      </w:r>
    </w:p>
    <w:p w14:paraId="34B9FBE1"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zobrazenie prehľadu všetkých produktov z vybratej kategórie používateľom</w:t>
      </w:r>
    </w:p>
    <w:p w14:paraId="5E00C692"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základné filtrovanie (aspoň podľa 3 atribútov, napr. rozsah cena od-do, značka, farba)</w:t>
      </w:r>
    </w:p>
    <w:p w14:paraId="5ECEB517"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stránkovanie</w:t>
      </w:r>
    </w:p>
    <w:p w14:paraId="3B061C55"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eusporiadanie produktov (napr. podľa ceny vzostupne/zostupne)</w:t>
      </w:r>
    </w:p>
    <w:p w14:paraId="7479AEB6"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zobrazenie konkrétneho produktu - detail produktu</w:t>
      </w:r>
    </w:p>
    <w:p w14:paraId="7B30610B"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idanie produktu do košíka (ľubovolné množstvo)</w:t>
      </w:r>
    </w:p>
    <w:p w14:paraId="0A07D69D"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lnotextové vyhľadávanie nad katalógom produktov</w:t>
      </w:r>
    </w:p>
    <w:p w14:paraId="69C10300"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zobrazenie nákupného košíka</w:t>
      </w:r>
    </w:p>
    <w:p w14:paraId="2C9CF928"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lastRenderedPageBreak/>
        <w:t>zmena množstva pre daný produkt</w:t>
      </w:r>
    </w:p>
    <w:p w14:paraId="1D0F4B6D"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odobratie produktu</w:t>
      </w:r>
    </w:p>
    <w:p w14:paraId="6ECD4A8B"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výber dopravy</w:t>
      </w:r>
    </w:p>
    <w:p w14:paraId="54B1AE4E"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výber platby</w:t>
      </w:r>
    </w:p>
    <w:p w14:paraId="3F78D142"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zadanie dodacích údajov</w:t>
      </w:r>
    </w:p>
    <w:p w14:paraId="1900B289"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dokončenie objednávky</w:t>
      </w:r>
    </w:p>
    <w:p w14:paraId="4ACDF847"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umožnenie nákupu bez prihlásenia</w:t>
      </w:r>
    </w:p>
    <w:p w14:paraId="5ABA92B5"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enositeľnosť nákupného košíka v prípade prihláseného používateľa</w:t>
      </w:r>
    </w:p>
    <w:p w14:paraId="429B1E91"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registrácia používateľa/zákazníka</w:t>
      </w:r>
    </w:p>
    <w:p w14:paraId="53F08155"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ihlásenie používateľa/zákazníka</w:t>
      </w:r>
    </w:p>
    <w:p w14:paraId="4C9E7FDB" w14:textId="77777777" w:rsidR="00A8654B" w:rsidRPr="0091360D" w:rsidRDefault="00A8654B" w:rsidP="00052F74">
      <w:pPr>
        <w:numPr>
          <w:ilvl w:val="0"/>
          <w:numId w:val="12"/>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odhlásenie zákazníka</w:t>
      </w:r>
    </w:p>
    <w:p w14:paraId="779BD690" w14:textId="77777777" w:rsidR="00A8654B" w:rsidRPr="0091360D" w:rsidRDefault="00A8654B" w:rsidP="00052F74">
      <w:pPr>
        <w:autoSpaceDE w:val="0"/>
        <w:autoSpaceDN w:val="0"/>
        <w:adjustRightInd w:val="0"/>
        <w:spacing w:before="120" w:after="120" w:line="240" w:lineRule="auto"/>
        <w:jc w:val="both"/>
        <w:rPr>
          <w:rFonts w:ascii="Calibri" w:hAnsi="Calibri" w:cs="Calibri"/>
          <w:b/>
          <w:color w:val="000000" w:themeColor="text1"/>
          <w:kern w:val="0"/>
          <w14:textOutline w14:w="0" w14:cap="flat" w14:cmpd="sng" w14:algn="ctr">
            <w14:noFill/>
            <w14:prstDash w14:val="solid"/>
            <w14:round/>
          </w14:textOutline>
        </w:rPr>
      </w:pPr>
      <w:r w:rsidRPr="0091360D">
        <w:rPr>
          <w:rFonts w:ascii="Calibri" w:hAnsi="Calibri" w:cs="Calibri"/>
          <w:b/>
          <w:color w:val="000000" w:themeColor="text1"/>
          <w:kern w:val="0"/>
          <w14:textOutline w14:w="0" w14:cap="flat" w14:cmpd="sng" w14:algn="ctr">
            <w14:noFill/>
            <w14:prstDash w14:val="solid"/>
            <w14:round/>
          </w14:textOutline>
        </w:rPr>
        <w:t>Administrátorská časť</w:t>
      </w:r>
    </w:p>
    <w:p w14:paraId="308342A2" w14:textId="77777777" w:rsidR="00A8654B" w:rsidRPr="0091360D" w:rsidRDefault="00A8654B" w:rsidP="00052F74">
      <w:pPr>
        <w:numPr>
          <w:ilvl w:val="0"/>
          <w:numId w:val="13"/>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ihlásenie administrátora do administrátorského rozhrania eshopu</w:t>
      </w:r>
    </w:p>
    <w:p w14:paraId="369FFF1E" w14:textId="77777777" w:rsidR="00A8654B" w:rsidRPr="0091360D" w:rsidRDefault="00A8654B" w:rsidP="00052F74">
      <w:pPr>
        <w:numPr>
          <w:ilvl w:val="0"/>
          <w:numId w:val="13"/>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odhlásenie administrátora z administrátorského rozhrania</w:t>
      </w:r>
    </w:p>
    <w:p w14:paraId="330AF991" w14:textId="77777777" w:rsidR="00A8654B" w:rsidRPr="0091360D" w:rsidRDefault="00A8654B" w:rsidP="00052F74">
      <w:pPr>
        <w:numPr>
          <w:ilvl w:val="0"/>
          <w:numId w:val="13"/>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vytvorenie nového produktu administrátorom cez administrátorské rozhranie</w:t>
      </w:r>
    </w:p>
    <w:p w14:paraId="4714F715" w14:textId="77777777" w:rsidR="00A8654B" w:rsidRPr="0091360D" w:rsidRDefault="00A8654B" w:rsidP="00052F74">
      <w:pPr>
        <w:numPr>
          <w:ilvl w:val="1"/>
          <w:numId w:val="12"/>
        </w:numPr>
        <w:autoSpaceDE w:val="0"/>
        <w:autoSpaceDN w:val="0"/>
        <w:adjustRightInd w:val="0"/>
        <w:spacing w:after="0" w:line="240" w:lineRule="auto"/>
        <w:ind w:left="720" w:hanging="27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produkt musí obsahovať minimálne názov, opis, aspoň 2 fotografie</w:t>
      </w:r>
    </w:p>
    <w:p w14:paraId="0A57BE71" w14:textId="77777777" w:rsidR="00A8654B" w:rsidRPr="0091360D" w:rsidRDefault="00A8654B" w:rsidP="00052F74">
      <w:pPr>
        <w:numPr>
          <w:ilvl w:val="0"/>
          <w:numId w:val="13"/>
        </w:numPr>
        <w:tabs>
          <w:tab w:val="left" w:pos="220"/>
          <w:tab w:val="left" w:pos="720"/>
        </w:tabs>
        <w:autoSpaceDE w:val="0"/>
        <w:autoSpaceDN w:val="0"/>
        <w:adjustRightInd w:val="0"/>
        <w:spacing w:after="0" w:line="240" w:lineRule="auto"/>
        <w:ind w:hanging="720"/>
        <w:jc w:val="both"/>
        <w:rPr>
          <w:rFonts w:ascii="Calibri" w:hAnsi="Calibri" w:cs="Calibri"/>
          <w:color w:val="000000" w:themeColor="text1"/>
          <w:kern w:val="0"/>
          <w14:textOutline w14:w="0" w14:cap="flat" w14:cmpd="sng" w14:algn="ctr">
            <w14:noFill/>
            <w14:prstDash w14:val="solid"/>
            <w14:round/>
          </w14:textOutline>
        </w:rPr>
      </w:pPr>
      <w:r w:rsidRPr="0091360D">
        <w:rPr>
          <w:rFonts w:ascii="Calibri" w:hAnsi="Calibri" w:cs="Calibri"/>
          <w:color w:val="000000" w:themeColor="text1"/>
          <w:kern w:val="0"/>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91360D" w:rsidRDefault="007767A4" w:rsidP="00052F74">
      <w:pPr>
        <w:jc w:val="both"/>
        <w:rPr>
          <w:rFonts w:ascii="Calibri" w:hAnsi="Calibri" w:cs="Calibri"/>
        </w:rPr>
      </w:pPr>
      <w:r w:rsidRPr="0091360D">
        <w:rPr>
          <w:rFonts w:ascii="Calibri" w:hAnsi="Calibri" w:cs="Calibri"/>
        </w:rPr>
        <w:br w:type="page"/>
      </w:r>
    </w:p>
    <w:p w14:paraId="45C55CBB" w14:textId="54DDF568" w:rsidR="00CC0E6D" w:rsidRPr="0091360D" w:rsidRDefault="007767A4" w:rsidP="00052F74">
      <w:pPr>
        <w:pStyle w:val="Nadpis2"/>
        <w:jc w:val="both"/>
      </w:pPr>
      <w:bookmarkStart w:id="2" w:name="_Toc166328247"/>
      <w:r w:rsidRPr="0091360D">
        <w:lastRenderedPageBreak/>
        <w:t>Diagram dátového fyzického modelu</w:t>
      </w:r>
      <w:bookmarkEnd w:id="2"/>
    </w:p>
    <w:p w14:paraId="77F3F71D" w14:textId="759393C2" w:rsidR="00CC0E6D" w:rsidRPr="0091360D" w:rsidRDefault="003714DF" w:rsidP="00052F74">
      <w:pPr>
        <w:pStyle w:val="Nadpis3"/>
        <w:jc w:val="both"/>
      </w:pPr>
      <w:bookmarkStart w:id="3" w:name="_Toc166328248"/>
      <w:r w:rsidRPr="0091360D">
        <w:t>Fáza 1</w:t>
      </w:r>
      <w:bookmarkEnd w:id="3"/>
    </w:p>
    <w:p w14:paraId="14E7F030" w14:textId="75B64BE6" w:rsidR="003714DF" w:rsidRPr="0091360D" w:rsidRDefault="008B3835" w:rsidP="00052F74">
      <w:pPr>
        <w:keepNext/>
        <w:jc w:val="both"/>
        <w:rPr>
          <w:rFonts w:ascii="Calibri" w:hAnsi="Calibri" w:cs="Calibri"/>
        </w:rPr>
      </w:pPr>
      <w:r w:rsidRPr="0091360D">
        <w:rPr>
          <w:rFonts w:ascii="Calibri" w:hAnsi="Calibri" w:cs="Calibri"/>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3595"/>
                    </a:xfrm>
                    <a:prstGeom prst="rect">
                      <a:avLst/>
                    </a:prstGeom>
                  </pic:spPr>
                </pic:pic>
              </a:graphicData>
            </a:graphic>
          </wp:inline>
        </w:drawing>
      </w:r>
    </w:p>
    <w:p w14:paraId="29DCD5D2" w14:textId="44DCA571" w:rsidR="003714DF" w:rsidRPr="0091360D" w:rsidRDefault="003714DF" w:rsidP="00052F74">
      <w:pPr>
        <w:pStyle w:val="Popis"/>
        <w:jc w:val="both"/>
        <w:rPr>
          <w:rFonts w:ascii="Calibri" w:hAnsi="Calibri" w:cs="Calibri"/>
        </w:rPr>
      </w:pPr>
      <w:r w:rsidRPr="0091360D">
        <w:rPr>
          <w:rFonts w:ascii="Calibri" w:hAnsi="Calibri" w:cs="Calibri"/>
        </w:rPr>
        <w:t xml:space="preserve">Obrázok </w:t>
      </w:r>
      <w:r w:rsidRPr="0091360D">
        <w:rPr>
          <w:rFonts w:ascii="Calibri" w:hAnsi="Calibri" w:cs="Calibri"/>
        </w:rPr>
        <w:fldChar w:fldCharType="begin"/>
      </w:r>
      <w:r w:rsidRPr="0091360D">
        <w:rPr>
          <w:rFonts w:ascii="Calibri" w:hAnsi="Calibri" w:cs="Calibri"/>
        </w:rPr>
        <w:instrText xml:space="preserve"> SEQ Obrázok \* ARABIC </w:instrText>
      </w:r>
      <w:r w:rsidRPr="0091360D">
        <w:rPr>
          <w:rFonts w:ascii="Calibri" w:hAnsi="Calibri" w:cs="Calibri"/>
        </w:rPr>
        <w:fldChar w:fldCharType="separate"/>
      </w:r>
      <w:r w:rsidR="00BF2870" w:rsidRPr="0091360D">
        <w:rPr>
          <w:rFonts w:ascii="Calibri" w:hAnsi="Calibri" w:cs="Calibri"/>
        </w:rPr>
        <w:t>1</w:t>
      </w:r>
      <w:r w:rsidRPr="0091360D">
        <w:rPr>
          <w:rFonts w:ascii="Calibri" w:hAnsi="Calibri" w:cs="Calibri"/>
        </w:rPr>
        <w:fldChar w:fldCharType="end"/>
      </w:r>
      <w:r w:rsidRPr="0091360D">
        <w:rPr>
          <w:rFonts w:ascii="Calibri" w:hAnsi="Calibri" w:cs="Calibri"/>
        </w:rPr>
        <w:t xml:space="preserve"> - Pôvodný dátový model</w:t>
      </w:r>
    </w:p>
    <w:p w14:paraId="315FF8FF" w14:textId="77777777" w:rsidR="00D665F1" w:rsidRPr="0091360D" w:rsidRDefault="00D665F1" w:rsidP="00052F74">
      <w:pPr>
        <w:jc w:val="both"/>
        <w:rPr>
          <w:rFonts w:ascii="Calibri" w:eastAsiaTheme="majorEastAsia" w:hAnsi="Calibri" w:cs="Calibri"/>
          <w:color w:val="0F4761" w:themeColor="accent1" w:themeShade="BF"/>
          <w:sz w:val="36"/>
          <w:szCs w:val="36"/>
        </w:rPr>
      </w:pPr>
      <w:r w:rsidRPr="0091360D">
        <w:rPr>
          <w:rFonts w:ascii="Calibri" w:hAnsi="Calibri" w:cs="Calibri"/>
        </w:rPr>
        <w:br w:type="page"/>
      </w:r>
    </w:p>
    <w:p w14:paraId="680BF147" w14:textId="77777777" w:rsidR="00FB3822" w:rsidRPr="0091360D" w:rsidRDefault="00D665F1" w:rsidP="00052F74">
      <w:pPr>
        <w:pStyle w:val="Nadpis3"/>
        <w:jc w:val="both"/>
      </w:pPr>
      <w:bookmarkStart w:id="4" w:name="_Toc166328249"/>
      <w:r w:rsidRPr="0091360D">
        <w:lastRenderedPageBreak/>
        <w:t>Fáza 2</w:t>
      </w:r>
      <w:bookmarkEnd w:id="4"/>
    </w:p>
    <w:p w14:paraId="705D859F" w14:textId="376716C9" w:rsidR="0046628D" w:rsidRPr="0091360D" w:rsidRDefault="00BE08D4" w:rsidP="00052F74">
      <w:pPr>
        <w:jc w:val="both"/>
      </w:pPr>
      <w:r w:rsidRPr="0091360D">
        <w:drawing>
          <wp:inline distT="0" distB="0" distL="0" distR="0" wp14:anchorId="08E1F6DD" wp14:editId="5FA181A3">
            <wp:extent cx="5731510" cy="4786630"/>
            <wp:effectExtent l="0" t="0" r="0" b="1270"/>
            <wp:docPr id="135242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7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4B6A7A98" w14:textId="4BD439F1" w:rsidR="000728AA" w:rsidRPr="0091360D" w:rsidRDefault="0046628D"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2</w:t>
      </w:r>
      <w:r w:rsidR="00000000" w:rsidRPr="0091360D">
        <w:fldChar w:fldCharType="end"/>
      </w:r>
      <w:r w:rsidRPr="0091360D">
        <w:t xml:space="preserve"> - Finálny dátový model</w:t>
      </w:r>
    </w:p>
    <w:p w14:paraId="7F3F2FA0" w14:textId="1410FF93" w:rsidR="0046628D" w:rsidRPr="0091360D" w:rsidRDefault="0046628D" w:rsidP="00052F74">
      <w:pPr>
        <w:jc w:val="both"/>
        <w:rPr>
          <w:b/>
          <w:bCs/>
        </w:rPr>
      </w:pPr>
      <w:r w:rsidRPr="0091360D">
        <w:rPr>
          <w:b/>
          <w:bCs/>
        </w:rPr>
        <w:t>Rola používateľa</w:t>
      </w:r>
    </w:p>
    <w:p w14:paraId="6287A322" w14:textId="2D982371" w:rsidR="00FE0688" w:rsidRPr="0091360D" w:rsidRDefault="0046628D" w:rsidP="00052F74">
      <w:pPr>
        <w:jc w:val="both"/>
      </w:pPr>
      <w:r w:rsidRPr="0091360D">
        <w:t xml:space="preserve">Vo finálnom dátovom modeli je rola používateľa súčasťou tabuľky Users reprezentovaná ako stĺpec </w:t>
      </w:r>
      <w:r w:rsidRPr="0091360D">
        <w:rPr>
          <w:b/>
          <w:bCs/>
        </w:rPr>
        <w:t>role</w:t>
      </w:r>
      <w:r w:rsidR="002772F8" w:rsidRPr="0091360D">
        <w:t xml:space="preserve"> typ</w:t>
      </w:r>
      <w:r w:rsidR="00AA64B9" w:rsidRPr="0091360D">
        <w:t>u</w:t>
      </w:r>
      <w:r w:rsidR="002772F8" w:rsidRPr="0091360D">
        <w:t xml:space="preserve"> Enum, ktorý môže nadobúdať hodnoty ‘user’ alebo ‘admin’.</w:t>
      </w:r>
      <w:r w:rsidR="00E577DE" w:rsidRPr="0091360D">
        <w:t xml:space="preserve"> Oproti predchádzajúcej verzií dátového modelu je tento návrh efektívnejší z hľadiska dopytovania nad databázou.</w:t>
      </w:r>
    </w:p>
    <w:p w14:paraId="7EA25C22" w14:textId="3F4F1740" w:rsidR="00FE0688" w:rsidRPr="0091360D" w:rsidRDefault="00FE0688" w:rsidP="00052F74">
      <w:pPr>
        <w:jc w:val="both"/>
        <w:rPr>
          <w:b/>
          <w:bCs/>
        </w:rPr>
      </w:pPr>
      <w:r w:rsidRPr="0091360D">
        <w:rPr>
          <w:b/>
          <w:bCs/>
        </w:rPr>
        <w:t>Tabuľka Product</w:t>
      </w:r>
      <w:r w:rsidR="00E84613" w:rsidRPr="0091360D">
        <w:rPr>
          <w:b/>
          <w:bCs/>
        </w:rPr>
        <w:t>s</w:t>
      </w:r>
    </w:p>
    <w:p w14:paraId="008299BC" w14:textId="77777777" w:rsidR="00E84613" w:rsidRPr="0091360D" w:rsidRDefault="00FE0688" w:rsidP="00052F74">
      <w:pPr>
        <w:jc w:val="both"/>
      </w:pPr>
      <w:r w:rsidRPr="0091360D">
        <w:t xml:space="preserve">Pribudli stĺpce </w:t>
      </w:r>
      <w:r w:rsidRPr="0091360D">
        <w:rPr>
          <w:b/>
          <w:bCs/>
        </w:rPr>
        <w:t>country</w:t>
      </w:r>
      <w:r w:rsidRPr="0091360D">
        <w:t xml:space="preserve"> a </w:t>
      </w:r>
      <w:r w:rsidRPr="0091360D">
        <w:rPr>
          <w:b/>
          <w:bCs/>
        </w:rPr>
        <w:t>type</w:t>
      </w:r>
      <w:r w:rsidRPr="0091360D">
        <w:t xml:space="preserve"> (typ produktu).</w:t>
      </w:r>
    </w:p>
    <w:p w14:paraId="0684DD63" w14:textId="77777777" w:rsidR="00E84613" w:rsidRPr="0091360D" w:rsidRDefault="00E84613" w:rsidP="00052F74">
      <w:pPr>
        <w:jc w:val="both"/>
        <w:rPr>
          <w:b/>
          <w:bCs/>
        </w:rPr>
      </w:pPr>
      <w:r w:rsidRPr="0091360D">
        <w:rPr>
          <w:b/>
          <w:bCs/>
        </w:rPr>
        <w:t>Tabuľka Images</w:t>
      </w:r>
    </w:p>
    <w:p w14:paraId="6CA62D49" w14:textId="77777777" w:rsidR="009F270F" w:rsidRPr="0091360D" w:rsidRDefault="00E84613" w:rsidP="00052F74">
      <w:pPr>
        <w:jc w:val="both"/>
      </w:pPr>
      <w:r w:rsidRPr="0091360D">
        <w:t xml:space="preserve">Pribudol stĺpec </w:t>
      </w:r>
      <w:r w:rsidRPr="0091360D">
        <w:rPr>
          <w:b/>
          <w:bCs/>
        </w:rPr>
        <w:t>is_titular</w:t>
      </w:r>
      <w:r w:rsidRPr="0091360D">
        <w:t xml:space="preserve"> typu boolean, ktorý indikuje, či je obrázok hlavným obrázkom produktu.</w:t>
      </w:r>
    </w:p>
    <w:p w14:paraId="5E8A5F4F" w14:textId="77777777" w:rsidR="00EC02FB" w:rsidRPr="0091360D" w:rsidRDefault="00EC02FB" w:rsidP="00052F74">
      <w:pPr>
        <w:jc w:val="both"/>
        <w:rPr>
          <w:b/>
          <w:bCs/>
        </w:rPr>
      </w:pPr>
      <w:r w:rsidRPr="0091360D">
        <w:rPr>
          <w:b/>
          <w:bCs/>
        </w:rPr>
        <w:br w:type="page"/>
      </w:r>
    </w:p>
    <w:p w14:paraId="79A75173" w14:textId="1081CC61" w:rsidR="00BE08D4" w:rsidRPr="0091360D" w:rsidRDefault="00BE08D4" w:rsidP="00052F74">
      <w:pPr>
        <w:jc w:val="both"/>
        <w:rPr>
          <w:b/>
          <w:bCs/>
        </w:rPr>
      </w:pPr>
      <w:r w:rsidRPr="0091360D">
        <w:rPr>
          <w:b/>
          <w:bCs/>
        </w:rPr>
        <w:lastRenderedPageBreak/>
        <w:t>Tabuľka Cart</w:t>
      </w:r>
    </w:p>
    <w:p w14:paraId="7A7FC74A" w14:textId="194DFAF6" w:rsidR="00BE08D4" w:rsidRPr="0091360D" w:rsidRDefault="00BE08D4" w:rsidP="00052F74">
      <w:pPr>
        <w:jc w:val="both"/>
      </w:pPr>
      <w:r w:rsidRPr="0091360D">
        <w:t xml:space="preserve">Pridanie stĺpca </w:t>
      </w:r>
      <w:r w:rsidRPr="0091360D">
        <w:rPr>
          <w:b/>
          <w:bCs/>
        </w:rPr>
        <w:t xml:space="preserve">status </w:t>
      </w:r>
      <w:r w:rsidRPr="0091360D">
        <w:t>typu Enum (hodnoty ACTIVE a CLOSED)</w:t>
      </w:r>
    </w:p>
    <w:p w14:paraId="7D2651B3" w14:textId="77777777" w:rsidR="009F270F" w:rsidRPr="0091360D" w:rsidRDefault="009F270F" w:rsidP="00052F74">
      <w:pPr>
        <w:jc w:val="both"/>
        <w:rPr>
          <w:b/>
          <w:bCs/>
        </w:rPr>
      </w:pPr>
      <w:r w:rsidRPr="0091360D">
        <w:rPr>
          <w:b/>
          <w:bCs/>
        </w:rPr>
        <w:t>Ostatné zmeny</w:t>
      </w:r>
    </w:p>
    <w:p w14:paraId="329FA201" w14:textId="13DE52CB" w:rsidR="007767A4" w:rsidRPr="0091360D" w:rsidRDefault="009F270F" w:rsidP="00052F74">
      <w:pPr>
        <w:jc w:val="both"/>
      </w:pPr>
      <w:r w:rsidRPr="0091360D">
        <w:t xml:space="preserve">Vo viacerých tabuľkách pribudli stĺpce </w:t>
      </w:r>
      <w:r w:rsidRPr="0091360D">
        <w:rPr>
          <w:b/>
          <w:bCs/>
        </w:rPr>
        <w:t>created_at</w:t>
      </w:r>
      <w:r w:rsidRPr="0091360D">
        <w:t xml:space="preserve"> a </w:t>
      </w:r>
      <w:r w:rsidRPr="0091360D">
        <w:rPr>
          <w:b/>
          <w:bCs/>
        </w:rPr>
        <w:t>updated_at</w:t>
      </w:r>
      <w:r w:rsidRPr="0091360D">
        <w:t xml:space="preserve"> pre sledovanie času vytvorenia</w:t>
      </w:r>
      <w:r w:rsidR="00F16FE2" w:rsidRPr="0091360D">
        <w:t>,</w:t>
      </w:r>
      <w:r w:rsidRPr="0091360D">
        <w:t xml:space="preserve"> a poslednej aktualizácie daných záznamov.</w:t>
      </w:r>
      <w:r w:rsidR="007767A4" w:rsidRPr="0091360D">
        <w:br w:type="page"/>
      </w:r>
    </w:p>
    <w:p w14:paraId="636D8B25" w14:textId="3CC12F6F" w:rsidR="00CC0E6D" w:rsidRPr="0091360D" w:rsidRDefault="007767A4" w:rsidP="00052F74">
      <w:pPr>
        <w:pStyle w:val="Nadpis2"/>
        <w:jc w:val="both"/>
      </w:pPr>
      <w:bookmarkStart w:id="5" w:name="_Toc166328250"/>
      <w:r w:rsidRPr="0091360D">
        <w:lastRenderedPageBreak/>
        <w:t>Návrhové rozhodnutia</w:t>
      </w:r>
      <w:bookmarkEnd w:id="5"/>
    </w:p>
    <w:p w14:paraId="4AAF8617" w14:textId="66427757" w:rsidR="00D33336" w:rsidRPr="0091360D" w:rsidRDefault="00D33336" w:rsidP="00052F74">
      <w:pPr>
        <w:jc w:val="both"/>
      </w:pPr>
      <w:r w:rsidRPr="0091360D">
        <w:t xml:space="preserve">Projekt je vytvorený pomocou rámca </w:t>
      </w:r>
      <w:r w:rsidRPr="0091360D">
        <w:rPr>
          <w:b/>
          <w:bCs/>
        </w:rPr>
        <w:t>Laravel</w:t>
      </w:r>
      <w:r w:rsidRPr="0091360D">
        <w:t xml:space="preserve"> a používa relačný databázový systém </w:t>
      </w:r>
      <w:r w:rsidRPr="0091360D">
        <w:rPr>
          <w:b/>
          <w:bCs/>
        </w:rPr>
        <w:t>PostgreSQL</w:t>
      </w:r>
      <w:r w:rsidRPr="0091360D">
        <w:t>.</w:t>
      </w:r>
    </w:p>
    <w:p w14:paraId="65BBB544" w14:textId="77777777" w:rsidR="00BB2F83" w:rsidRPr="0091360D" w:rsidRDefault="00BB2F83" w:rsidP="00052F74">
      <w:pPr>
        <w:pStyle w:val="Nadpis3"/>
        <w:jc w:val="both"/>
      </w:pPr>
      <w:bookmarkStart w:id="6" w:name="_Toc166328251"/>
      <w:r w:rsidRPr="0091360D">
        <w:t>Externé knižnice</w:t>
      </w:r>
      <w:bookmarkEnd w:id="6"/>
    </w:p>
    <w:p w14:paraId="0683CD9C" w14:textId="00EF4AE5" w:rsidR="004371C0" w:rsidRPr="0091360D" w:rsidRDefault="004371C0" w:rsidP="00052F74">
      <w:pPr>
        <w:pStyle w:val="Nadpis5"/>
        <w:jc w:val="both"/>
      </w:pPr>
      <w:r w:rsidRPr="0091360D">
        <w:t>Bootstrap, Tailwind</w:t>
      </w:r>
    </w:p>
    <w:p w14:paraId="6FB79DDE" w14:textId="3E9E702D" w:rsidR="004371C0" w:rsidRPr="0091360D" w:rsidRDefault="004371C0" w:rsidP="00052F74">
      <w:pPr>
        <w:jc w:val="both"/>
      </w:pPr>
      <w:r w:rsidRPr="0091360D">
        <w:t xml:space="preserve">Pre štýlovanie sme v našom projekte použili knižnice Bootstrap a Tailwind, z dôvodu rôznych preferencií členov nášho </w:t>
      </w:r>
      <w:r w:rsidR="005E2291" w:rsidRPr="0091360D">
        <w:t>tímu</w:t>
      </w:r>
      <w:r w:rsidRPr="0091360D">
        <w:t>.</w:t>
      </w:r>
    </w:p>
    <w:p w14:paraId="589C23A6" w14:textId="3021A3DC" w:rsidR="004371C0" w:rsidRPr="0091360D" w:rsidRDefault="004371C0" w:rsidP="00052F74">
      <w:pPr>
        <w:pStyle w:val="Nadpis5"/>
        <w:jc w:val="both"/>
      </w:pPr>
      <w:r w:rsidRPr="0091360D">
        <w:t>jQuery</w:t>
      </w:r>
    </w:p>
    <w:p w14:paraId="426D9B1D" w14:textId="11033378" w:rsidR="00F0410C" w:rsidRPr="0091360D" w:rsidRDefault="00F0410C" w:rsidP="00052F74">
      <w:pPr>
        <w:jc w:val="both"/>
      </w:pPr>
      <w:r w:rsidRPr="0091360D">
        <w:t>Z dôvodu potreby vytvorenia funkcionality inkrementácie a dekrementácie počtu produktov v detaile produktu sme importovali knižnicu jQuery. Knižnica je použitá v skripte counter.js.</w:t>
      </w:r>
    </w:p>
    <w:p w14:paraId="66CEDB1A" w14:textId="1F85A577" w:rsidR="0069230F" w:rsidRPr="0091360D" w:rsidRDefault="0069230F" w:rsidP="00052F74">
      <w:pPr>
        <w:pStyle w:val="Nadpis3"/>
        <w:jc w:val="both"/>
      </w:pPr>
      <w:bookmarkStart w:id="7" w:name="_Toc166328252"/>
      <w:r w:rsidRPr="0091360D">
        <w:t>Autentifikačný systém</w:t>
      </w:r>
      <w:bookmarkEnd w:id="7"/>
    </w:p>
    <w:p w14:paraId="3164609F" w14:textId="53B8D163" w:rsidR="009F2EB0" w:rsidRPr="0091360D" w:rsidRDefault="009F2EB0" w:rsidP="00052F74">
      <w:pPr>
        <w:jc w:val="both"/>
      </w:pPr>
      <w:r w:rsidRPr="0091360D">
        <w:t xml:space="preserve">Pre náš projekt sme sa rozhodli použiť </w:t>
      </w:r>
      <w:r w:rsidRPr="0091360D">
        <w:rPr>
          <w:b/>
          <w:bCs/>
        </w:rPr>
        <w:t xml:space="preserve">Laravel Breeze </w:t>
      </w:r>
      <w:r w:rsidRPr="0091360D">
        <w:t xml:space="preserve">ako riešenie pre autorizáciu a systém správy používateľov. Tento systém poskytuje vopred vybudovanú štruktúru pre bežné funkcie registrácie a prihlásenia. Pre tieto prípady použitia sme vytvorili vlastné Blade šablóny </w:t>
      </w:r>
      <w:r w:rsidRPr="0091360D">
        <w:rPr>
          <w:b/>
          <w:bCs/>
        </w:rPr>
        <w:t>user-login.blade.php</w:t>
      </w:r>
      <w:r w:rsidRPr="0091360D">
        <w:t xml:space="preserve"> a </w:t>
      </w:r>
      <w:r w:rsidRPr="0091360D">
        <w:rPr>
          <w:b/>
          <w:bCs/>
        </w:rPr>
        <w:t>user-register.blade.php</w:t>
      </w:r>
      <w:r w:rsidRPr="0091360D">
        <w:t xml:space="preserve">. </w:t>
      </w:r>
    </w:p>
    <w:p w14:paraId="081FAD87" w14:textId="77777777" w:rsidR="0069230F" w:rsidRPr="0091360D" w:rsidRDefault="0069230F" w:rsidP="00052F74">
      <w:pPr>
        <w:jc w:val="both"/>
      </w:pPr>
    </w:p>
    <w:p w14:paraId="10DC7C08" w14:textId="353C91F1" w:rsidR="00126159" w:rsidRPr="0091360D" w:rsidRDefault="00126159" w:rsidP="00052F74">
      <w:pPr>
        <w:jc w:val="both"/>
        <w:rPr>
          <w:sz w:val="28"/>
          <w:szCs w:val="28"/>
        </w:rPr>
      </w:pPr>
      <w:r w:rsidRPr="0091360D">
        <w:br w:type="page"/>
      </w:r>
    </w:p>
    <w:p w14:paraId="4A846200" w14:textId="11940F87" w:rsidR="000973BA" w:rsidRPr="0091360D" w:rsidRDefault="00126159" w:rsidP="00052F74">
      <w:pPr>
        <w:pStyle w:val="Nadpis2"/>
        <w:jc w:val="both"/>
      </w:pPr>
      <w:bookmarkStart w:id="8" w:name="_Toc166328253"/>
      <w:r w:rsidRPr="0091360D">
        <w:lastRenderedPageBreak/>
        <w:t>Prípady použitia</w:t>
      </w:r>
      <w:bookmarkEnd w:id="8"/>
    </w:p>
    <w:p w14:paraId="78247AC4" w14:textId="77777777" w:rsidR="00563830" w:rsidRPr="0091360D" w:rsidRDefault="00563830" w:rsidP="00052F74">
      <w:pPr>
        <w:pStyle w:val="Nadpis3"/>
        <w:jc w:val="both"/>
      </w:pPr>
      <w:bookmarkStart w:id="9" w:name="_Toc166328254"/>
      <w:r w:rsidRPr="0091360D">
        <w:t>Zmena množstva pre daný produkt</w:t>
      </w:r>
      <w:bookmarkEnd w:id="9"/>
    </w:p>
    <w:p w14:paraId="18F7FFF2" w14:textId="7D9540CA" w:rsidR="003D23B7" w:rsidRPr="0091360D" w:rsidRDefault="003D23B7" w:rsidP="00052F74">
      <w:pPr>
        <w:jc w:val="both"/>
        <w:rPr>
          <w:rFonts w:ascii="Calibri" w:hAnsi="Calibri" w:cs="Calibri"/>
        </w:rPr>
      </w:pPr>
      <w:r w:rsidRPr="0091360D">
        <w:rPr>
          <w:rFonts w:ascii="Calibri" w:hAnsi="Calibri" w:cs="Calibri"/>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Pr="0091360D" w:rsidRDefault="003D23B7" w:rsidP="00052F74">
      <w:pPr>
        <w:jc w:val="both"/>
        <w:rPr>
          <w:rFonts w:ascii="Calibri" w:hAnsi="Calibri" w:cs="Calibri"/>
        </w:rPr>
      </w:pPr>
      <w:r w:rsidRPr="0091360D">
        <w:rPr>
          <w:rFonts w:ascii="Calibri" w:hAnsi="Calibri" w:cs="Calibri"/>
        </w:rPr>
        <w:t>Počet produktov, ktoré budú vložené do košíka možno regulovať pomocou tlačidiel plus a mínus po stranách input fieldu s počtom kusov.</w:t>
      </w:r>
    </w:p>
    <w:p w14:paraId="4ABC99A2" w14:textId="33E8A6FC" w:rsidR="00CD6A88" w:rsidRPr="0091360D" w:rsidRDefault="00CD6A88" w:rsidP="00052F74">
      <w:pPr>
        <w:jc w:val="both"/>
        <w:rPr>
          <w:rFonts w:ascii="Calibri" w:hAnsi="Calibri" w:cs="Calibri"/>
        </w:rPr>
      </w:pPr>
      <w:r w:rsidRPr="0091360D">
        <w:rPr>
          <w:rFonts w:ascii="Calibri" w:hAnsi="Calibri" w:cs="Calibri"/>
        </w:rPr>
        <w:t>Po stlačení tlačidla add to shopping cart prebehne pridanie položky do košíka. Zobrazí sa zelený popup oznamujúci, že produkt bol úspešne pridaný.</w:t>
      </w:r>
    </w:p>
    <w:p w14:paraId="1B556E5B" w14:textId="77777777" w:rsidR="001E08C5" w:rsidRPr="0091360D" w:rsidRDefault="001E08C5" w:rsidP="00052F74">
      <w:pPr>
        <w:jc w:val="both"/>
        <w:rPr>
          <w:rFonts w:ascii="Calibri" w:hAnsi="Calibri" w:cs="Calibri"/>
        </w:rPr>
      </w:pPr>
      <w:r w:rsidRPr="0091360D">
        <w:rPr>
          <w:rFonts w:ascii="Calibri" w:hAnsi="Calibri" w:cs="Calibri"/>
        </w:rPr>
        <w:br w:type="page"/>
      </w:r>
    </w:p>
    <w:p w14:paraId="774DB0CA" w14:textId="77777777" w:rsidR="00E15D83" w:rsidRPr="0091360D" w:rsidRDefault="001E08C5" w:rsidP="00052F74">
      <w:pPr>
        <w:pStyle w:val="Nadpis3"/>
        <w:jc w:val="both"/>
      </w:pPr>
      <w:bookmarkStart w:id="10" w:name="_Toc166328255"/>
      <w:r w:rsidRPr="0091360D">
        <w:lastRenderedPageBreak/>
        <w:t>Prihlásenie</w:t>
      </w:r>
      <w:bookmarkEnd w:id="10"/>
    </w:p>
    <w:p w14:paraId="77E58CF7" w14:textId="77777777" w:rsidR="00E15D83" w:rsidRPr="0091360D" w:rsidRDefault="00E15D83" w:rsidP="00052F74">
      <w:pPr>
        <w:pStyle w:val="Nadpis5"/>
        <w:jc w:val="both"/>
      </w:pPr>
      <w:r w:rsidRPr="0091360D">
        <w:t>Login</w:t>
      </w:r>
    </w:p>
    <w:p w14:paraId="3C5DD43F" w14:textId="77777777" w:rsidR="00E15D83" w:rsidRPr="0091360D" w:rsidRDefault="00E15D83" w:rsidP="00052F74">
      <w:pPr>
        <w:jc w:val="both"/>
      </w:pPr>
      <w:r w:rsidRPr="0091360D">
        <w:t>Zákazník má možnosť prihlásenia pomocou tlačidla Login v hlavičke stránky.</w:t>
      </w:r>
    </w:p>
    <w:p w14:paraId="5FD4D831" w14:textId="77777777" w:rsidR="003D5C4E" w:rsidRPr="0091360D" w:rsidRDefault="003D5C4E" w:rsidP="00052F74">
      <w:pPr>
        <w:keepNext/>
        <w:jc w:val="both"/>
      </w:pPr>
      <w:r w:rsidRPr="0091360D">
        <w:drawing>
          <wp:inline distT="0" distB="0" distL="0" distR="0" wp14:anchorId="524ADE6F" wp14:editId="1D522B24">
            <wp:extent cx="5731510" cy="45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105"/>
                    </a:xfrm>
                    <a:prstGeom prst="rect">
                      <a:avLst/>
                    </a:prstGeom>
                  </pic:spPr>
                </pic:pic>
              </a:graphicData>
            </a:graphic>
          </wp:inline>
        </w:drawing>
      </w:r>
    </w:p>
    <w:p w14:paraId="76A439BE" w14:textId="43CC4C27" w:rsidR="00E15D83" w:rsidRPr="0091360D" w:rsidRDefault="003D5C4E"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3</w:t>
      </w:r>
      <w:r w:rsidR="00000000" w:rsidRPr="0091360D">
        <w:fldChar w:fldCharType="end"/>
      </w:r>
      <w:r w:rsidRPr="0091360D">
        <w:t xml:space="preserve"> - Tlačidlo Login v hlavičke</w:t>
      </w:r>
    </w:p>
    <w:p w14:paraId="15482B75" w14:textId="77777777" w:rsidR="00E15D83" w:rsidRPr="0091360D" w:rsidRDefault="00E15D83" w:rsidP="00052F74">
      <w:pPr>
        <w:jc w:val="both"/>
      </w:pPr>
      <w:r w:rsidRPr="0091360D">
        <w:t>Po kliknutí na tlačidlo Login prebehne presmerovanie na /login so zobrazeným login formulárom.</w:t>
      </w:r>
    </w:p>
    <w:p w14:paraId="7F4BBD82" w14:textId="0BB5D939" w:rsidR="003D5C4E" w:rsidRPr="0091360D" w:rsidRDefault="003D5C4E" w:rsidP="00052F74">
      <w:pPr>
        <w:jc w:val="both"/>
      </w:pPr>
      <w:r w:rsidRPr="0091360D">
        <mc:AlternateContent>
          <mc:Choice Requires="wps">
            <w:drawing>
              <wp:anchor distT="0" distB="0" distL="114300" distR="114300" simplePos="0" relativeHeight="251660288" behindDoc="0" locked="0" layoutInCell="1" allowOverlap="1" wp14:anchorId="5A5B241E" wp14:editId="48C7E255">
                <wp:simplePos x="0" y="0"/>
                <wp:positionH relativeFrom="column">
                  <wp:posOffset>703580</wp:posOffset>
                </wp:positionH>
                <wp:positionV relativeFrom="paragraph">
                  <wp:posOffset>4025265</wp:posOffset>
                </wp:positionV>
                <wp:extent cx="43154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EF7BE90" w14:textId="74FB3BC2" w:rsidR="003D5C4E" w:rsidRPr="0091360D" w:rsidRDefault="003D5C4E" w:rsidP="003D5C4E">
                            <w:pPr>
                              <w:pStyle w:val="Popis"/>
                              <w:rPr>
                                <w:sz w:val="24"/>
                                <w:szCs w:val="24"/>
                              </w:rPr>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4</w:t>
                            </w:r>
                            <w:r w:rsidR="00000000" w:rsidRPr="0091360D">
                              <w:fldChar w:fldCharType="end"/>
                            </w:r>
                            <w:r w:rsidRPr="0091360D">
                              <w:t xml:space="preserve"> - Login formul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B241E" id="_x0000_t202" coordsize="21600,21600" o:spt="202" path="m,l,21600r21600,l21600,xe">
                <v:stroke joinstyle="miter"/>
                <v:path gradientshapeok="t" o:connecttype="rect"/>
              </v:shapetype>
              <v:shape id="Text Box 4" o:spid="_x0000_s1026" type="#_x0000_t202" style="position:absolute;left:0;text-align:left;margin-left:55.4pt;margin-top:316.95pt;width:33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" stroked="f">
                <v:textbox style="mso-fit-shape-to-text:t" inset="0,0,0,0">
                  <w:txbxContent>
                    <w:p w14:paraId="1EF7BE90" w14:textId="74FB3BC2" w:rsidR="003D5C4E" w:rsidRPr="0091360D" w:rsidRDefault="003D5C4E" w:rsidP="003D5C4E">
                      <w:pPr>
                        <w:pStyle w:val="Popis"/>
                        <w:rPr>
                          <w:sz w:val="24"/>
                          <w:szCs w:val="24"/>
                        </w:rPr>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4</w:t>
                      </w:r>
                      <w:r w:rsidR="00000000" w:rsidRPr="0091360D">
                        <w:fldChar w:fldCharType="end"/>
                      </w:r>
                      <w:r w:rsidRPr="0091360D">
                        <w:t xml:space="preserve"> - Login formulár</w:t>
                      </w:r>
                    </w:p>
                  </w:txbxContent>
                </v:textbox>
                <w10:wrap type="topAndBottom"/>
              </v:shape>
            </w:pict>
          </mc:Fallback>
        </mc:AlternateContent>
      </w:r>
      <w:r w:rsidRPr="0091360D">
        <w:drawing>
          <wp:anchor distT="0" distB="0" distL="114300" distR="114300" simplePos="0" relativeHeight="251658240" behindDoc="0" locked="0" layoutInCell="1" allowOverlap="1" wp14:anchorId="19872DDF" wp14:editId="6F000281">
            <wp:simplePos x="914400" y="3514725"/>
            <wp:positionH relativeFrom="column">
              <wp:align>center</wp:align>
            </wp:positionH>
            <wp:positionV relativeFrom="paragraph">
              <wp:posOffset>0</wp:posOffset>
            </wp:positionV>
            <wp:extent cx="4315968" cy="3968496"/>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5968" cy="3968496"/>
                    </a:xfrm>
                    <a:prstGeom prst="rect">
                      <a:avLst/>
                    </a:prstGeom>
                  </pic:spPr>
                </pic:pic>
              </a:graphicData>
            </a:graphic>
            <wp14:sizeRelH relativeFrom="margin">
              <wp14:pctWidth>0</wp14:pctWidth>
            </wp14:sizeRelH>
            <wp14:sizeRelV relativeFrom="margin">
              <wp14:pctHeight>0</wp14:pctHeight>
            </wp14:sizeRelV>
          </wp:anchor>
        </w:drawing>
      </w:r>
    </w:p>
    <w:p w14:paraId="0CB7DD88" w14:textId="77777777" w:rsidR="00E15D83" w:rsidRPr="0091360D" w:rsidRDefault="00E15D83" w:rsidP="00052F74">
      <w:pPr>
        <w:pStyle w:val="Nadpis5"/>
        <w:jc w:val="both"/>
      </w:pPr>
      <w:r w:rsidRPr="0091360D">
        <w:t>Admin Login</w:t>
      </w:r>
    </w:p>
    <w:p w14:paraId="7C79DB3A" w14:textId="43A4F5D5" w:rsidR="00E15D83" w:rsidRPr="0091360D" w:rsidRDefault="00BF2870" w:rsidP="00052F74">
      <w:pPr>
        <w:jc w:val="both"/>
      </w:pPr>
      <w:r w:rsidRPr="0091360D">
        <w:t>Administrátor</w:t>
      </w:r>
      <w:r w:rsidR="00E15D83" w:rsidRPr="0091360D">
        <w:t xml:space="preserve"> má možnosť prihlásiť sa pomocou preddefinovaného admin účtu. Po naseedovaní databázy sa v tabuľke Users nachádzajú záznamy o admin účtoch. P</w:t>
      </w:r>
      <w:r w:rsidR="0098058E" w:rsidRPr="0091360D">
        <w:t>re p</w:t>
      </w:r>
      <w:r w:rsidR="00E15D83" w:rsidRPr="0091360D">
        <w:t>rihlásenie</w:t>
      </w:r>
      <w:r w:rsidR="0098058E" w:rsidRPr="0091360D">
        <w:t xml:space="preserve"> do admin účtu je potrebné </w:t>
      </w:r>
      <w:r w:rsidR="002C0671">
        <w:t>zadať cestu</w:t>
      </w:r>
      <w:r w:rsidR="0098058E" w:rsidRPr="0091360D">
        <w:t xml:space="preserve"> </w:t>
      </w:r>
      <w:r w:rsidR="0098058E" w:rsidRPr="002C0671">
        <w:rPr>
          <w:b/>
          <w:bCs/>
        </w:rPr>
        <w:t>/admin</w:t>
      </w:r>
      <w:r w:rsidR="0098058E" w:rsidRPr="0091360D">
        <w:t xml:space="preserve"> následne</w:t>
      </w:r>
      <w:r w:rsidR="00E15D83" w:rsidRPr="0091360D">
        <w:t xml:space="preserve"> </w:t>
      </w:r>
      <w:r w:rsidR="002C0671">
        <w:t xml:space="preserve">prihlásenie </w:t>
      </w:r>
      <w:r w:rsidR="00E15D83" w:rsidRPr="0091360D">
        <w:t>prebieha rovnakým spôsobom, ako v prípade zákazníckeho účtu.</w:t>
      </w:r>
    </w:p>
    <w:p w14:paraId="69DC4165" w14:textId="77777777" w:rsidR="00E15D83" w:rsidRPr="0091360D" w:rsidRDefault="00E15D83" w:rsidP="00052F74">
      <w:pPr>
        <w:pStyle w:val="Nadpis5"/>
        <w:jc w:val="both"/>
      </w:pPr>
      <w:r w:rsidRPr="0091360D">
        <w:lastRenderedPageBreak/>
        <w:t>Registrácia</w:t>
      </w:r>
    </w:p>
    <w:p w14:paraId="5790E632" w14:textId="2B94FE6A" w:rsidR="00E15D83" w:rsidRPr="0091360D" w:rsidRDefault="00E15D83" w:rsidP="00052F74">
      <w:pPr>
        <w:jc w:val="both"/>
      </w:pPr>
      <w:r w:rsidRPr="0091360D">
        <w:t>V prípade potreby registrácie má používateľ možnosť vytvorenia nového účtu po kliknutí na register</w:t>
      </w:r>
      <w:r w:rsidR="00DC6087" w:rsidRPr="0091360D">
        <w:t xml:space="preserve"> v Login formulári</w:t>
      </w:r>
      <w:r w:rsidRPr="0091360D">
        <w:t>.</w:t>
      </w:r>
      <w:r w:rsidR="00BC4FF6" w:rsidRPr="0091360D">
        <mc:AlternateContent>
          <mc:Choice Requires="wps">
            <w:drawing>
              <wp:anchor distT="0" distB="0" distL="114300" distR="114300" simplePos="0" relativeHeight="251663360" behindDoc="0" locked="0" layoutInCell="1" allowOverlap="1" wp14:anchorId="3507B368" wp14:editId="5C87E5E7">
                <wp:simplePos x="0" y="0"/>
                <wp:positionH relativeFrom="column">
                  <wp:posOffset>665480</wp:posOffset>
                </wp:positionH>
                <wp:positionV relativeFrom="paragraph">
                  <wp:posOffset>4907280</wp:posOffset>
                </wp:positionV>
                <wp:extent cx="43980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3DF26DAA" w14:textId="75C96E94" w:rsidR="00BC4FF6" w:rsidRPr="0091360D" w:rsidRDefault="00BC4FF6" w:rsidP="00BC4FF6">
                            <w:pPr>
                              <w:pStyle w:val="Popis"/>
                              <w:rPr>
                                <w:sz w:val="24"/>
                                <w:szCs w:val="24"/>
                              </w:rPr>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5</w:t>
                            </w:r>
                            <w:r w:rsidR="00000000" w:rsidRPr="0091360D">
                              <w:fldChar w:fldCharType="end"/>
                            </w:r>
                            <w:r w:rsidRPr="0091360D">
                              <w:t xml:space="preserve"> - Registračný formul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B368" id="Text Box 6" o:spid="_x0000_s1027" type="#_x0000_t202" style="position:absolute;left:0;text-align:left;margin-left:52.4pt;margin-top:386.4pt;width:34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nGAIAAD8EAAAOAAAAZHJzL2Uyb0RvYy54bWysU01v2zAMvQ/YfxB0X5y0W9EZ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" stroked="f">
                <v:textbox style="mso-fit-shape-to-text:t" inset="0,0,0,0">
                  <w:txbxContent>
                    <w:p w14:paraId="3DF26DAA" w14:textId="75C96E94" w:rsidR="00BC4FF6" w:rsidRPr="0091360D" w:rsidRDefault="00BC4FF6" w:rsidP="00BC4FF6">
                      <w:pPr>
                        <w:pStyle w:val="Popis"/>
                        <w:rPr>
                          <w:sz w:val="24"/>
                          <w:szCs w:val="24"/>
                        </w:rPr>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5</w:t>
                      </w:r>
                      <w:r w:rsidR="00000000" w:rsidRPr="0091360D">
                        <w:fldChar w:fldCharType="end"/>
                      </w:r>
                      <w:r w:rsidRPr="0091360D">
                        <w:t xml:space="preserve"> - Registračný formulár</w:t>
                      </w:r>
                    </w:p>
                  </w:txbxContent>
                </v:textbox>
                <w10:wrap type="topAndBottom"/>
              </v:shape>
            </w:pict>
          </mc:Fallback>
        </mc:AlternateContent>
      </w:r>
      <w:r w:rsidR="00BC4FF6" w:rsidRPr="0091360D">
        <w:drawing>
          <wp:anchor distT="0" distB="0" distL="114300" distR="114300" simplePos="0" relativeHeight="251661312" behindDoc="0" locked="0" layoutInCell="1" allowOverlap="1" wp14:anchorId="0A8DF9F9" wp14:editId="7B78BC36">
            <wp:simplePos x="0" y="0"/>
            <wp:positionH relativeFrom="column">
              <wp:align>center</wp:align>
            </wp:positionH>
            <wp:positionV relativeFrom="paragraph">
              <wp:posOffset>3810</wp:posOffset>
            </wp:positionV>
            <wp:extent cx="4398264" cy="48463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8264" cy="4846320"/>
                    </a:xfrm>
                    <a:prstGeom prst="rect">
                      <a:avLst/>
                    </a:prstGeom>
                  </pic:spPr>
                </pic:pic>
              </a:graphicData>
            </a:graphic>
            <wp14:sizeRelH relativeFrom="page">
              <wp14:pctWidth>0</wp14:pctWidth>
            </wp14:sizeRelH>
            <wp14:sizeRelV relativeFrom="page">
              <wp14:pctHeight>0</wp14:pctHeight>
            </wp14:sizeRelV>
          </wp:anchor>
        </w:drawing>
      </w:r>
    </w:p>
    <w:p w14:paraId="6CDBE002" w14:textId="3245B9E7" w:rsidR="00E15D83" w:rsidRPr="0091360D" w:rsidRDefault="00E15D83" w:rsidP="00052F74">
      <w:pPr>
        <w:jc w:val="both"/>
      </w:pPr>
      <w:r w:rsidRPr="0091360D">
        <w:t>Po vyplnení všetkých potrebných polí a</w:t>
      </w:r>
      <w:r w:rsidR="00B77B02" w:rsidRPr="0091360D">
        <w:t xml:space="preserve"> </w:t>
      </w:r>
      <w:r w:rsidRPr="0091360D">
        <w:t>kliknutí na tlačidlo Register prebehne vytvorenie nového konta. Používateľ je presmerovaný na domovskú stránku</w:t>
      </w:r>
      <w:r w:rsidR="00225E95" w:rsidRPr="0091360D">
        <w:t>, kde sa zobrazí okno, v ktorom má používateľ možnosť voľby typu košíka</w:t>
      </w:r>
      <w:r w:rsidRPr="0091360D">
        <w:t>.</w:t>
      </w:r>
    </w:p>
    <w:p w14:paraId="3E7219A0" w14:textId="77777777" w:rsidR="00F73D67" w:rsidRPr="0091360D" w:rsidRDefault="00F73D67" w:rsidP="00052F74">
      <w:pPr>
        <w:jc w:val="both"/>
      </w:pPr>
      <w:r w:rsidRPr="0091360D">
        <w:t xml:space="preserve">V hlavičke možno vidieť tlačidlo Logout. Tento stav naznačuje to, že používateľ je úspešne autentifikovaný. </w:t>
      </w:r>
    </w:p>
    <w:p w14:paraId="3A4DEEF5" w14:textId="77777777" w:rsidR="00F73D67" w:rsidRPr="0091360D" w:rsidRDefault="00F73D67" w:rsidP="00052F74">
      <w:pPr>
        <w:keepNext/>
        <w:jc w:val="both"/>
      </w:pPr>
      <w:r w:rsidRPr="0091360D">
        <w:drawing>
          <wp:inline distT="0" distB="0" distL="0" distR="0" wp14:anchorId="3B48E910" wp14:editId="7721D0A5">
            <wp:extent cx="5731510" cy="493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3395"/>
                    </a:xfrm>
                    <a:prstGeom prst="rect">
                      <a:avLst/>
                    </a:prstGeom>
                  </pic:spPr>
                </pic:pic>
              </a:graphicData>
            </a:graphic>
          </wp:inline>
        </w:drawing>
      </w:r>
    </w:p>
    <w:p w14:paraId="5AD5130E" w14:textId="084C63AD" w:rsidR="00F73D67" w:rsidRPr="0091360D" w:rsidRDefault="00F73D67" w:rsidP="00052F74">
      <w:pPr>
        <w:pStyle w:val="Popis"/>
        <w:jc w:val="both"/>
      </w:pPr>
      <w:r w:rsidRPr="0091360D">
        <w:t xml:space="preserve">Obrázok </w:t>
      </w:r>
      <w:r w:rsidRPr="0091360D">
        <w:t>6</w:t>
      </w:r>
      <w:r w:rsidRPr="0091360D">
        <w:t xml:space="preserve"> - Logout button v hlavičke</w:t>
      </w:r>
    </w:p>
    <w:p w14:paraId="789670CB" w14:textId="77777777" w:rsidR="00F73D67" w:rsidRPr="0091360D" w:rsidRDefault="00F73D67" w:rsidP="00052F74">
      <w:pPr>
        <w:jc w:val="both"/>
      </w:pPr>
    </w:p>
    <w:p w14:paraId="7A81D65B" w14:textId="482DFCAE" w:rsidR="00F73D67" w:rsidRDefault="00F73D67" w:rsidP="00052F74">
      <w:pPr>
        <w:pStyle w:val="Nadpis3"/>
      </w:pPr>
      <w:r w:rsidRPr="0091360D">
        <w:lastRenderedPageBreak/>
        <w:t>Prenositeľnosť košíka</w:t>
      </w:r>
    </w:p>
    <w:p w14:paraId="559B604B" w14:textId="54CFCDE9" w:rsidR="00536C69" w:rsidRPr="00536C69" w:rsidRDefault="00536C69" w:rsidP="00536C69">
      <w:pPr>
        <w:pStyle w:val="Nadpis5"/>
      </w:pPr>
      <w:r>
        <w:t>Možnosti košíka po registrácií</w:t>
      </w:r>
    </w:p>
    <w:p w14:paraId="124494B3" w14:textId="267976FE" w:rsidR="00F73D67" w:rsidRPr="0091360D" w:rsidRDefault="00F73D67" w:rsidP="00052F74">
      <w:pPr>
        <w:jc w:val="both"/>
      </w:pPr>
      <w:r w:rsidRPr="0091360D">
        <w:t>Po registrácií sa používateľovi zobrazí možnosť výberu košíka. V</w:t>
      </w:r>
      <w:r w:rsidR="0091360D" w:rsidRPr="0091360D">
        <w:t> </w:t>
      </w:r>
      <w:r w:rsidRPr="0091360D">
        <w:t>prípade</w:t>
      </w:r>
      <w:r w:rsidR="0091360D" w:rsidRPr="0091360D">
        <w:t>,</w:t>
      </w:r>
      <w:r w:rsidRPr="0091360D">
        <w:t xml:space="preserve"> že používateľ mal produkty v košíku ako hosť a chce ich preniesť do novo vytvoreného účtu, v takom prípade si vyberie košík hosťa a košík sa mu automaticky uloží do databázy pod jeho profilom.</w:t>
      </w:r>
      <w:r w:rsidR="0091360D" w:rsidRPr="0091360D">
        <w:t xml:space="preserve"> Ak si vyberie košík účtu tak tento košík bude samozrejme prázdny, keďže ide o novo registrovaný účet. Používateľ sa v prípade výberu košík účtu vie dostať naspať ku košíku hosťa, tak že po odhlásení si vyberie možnosť košík hosťa.</w:t>
      </w:r>
    </w:p>
    <w:p w14:paraId="5729CF17" w14:textId="75989B11" w:rsidR="00BF2870" w:rsidRPr="0091360D" w:rsidRDefault="00BF2870" w:rsidP="00052F74">
      <w:pPr>
        <w:keepNext/>
        <w:jc w:val="both"/>
      </w:pPr>
      <w:r w:rsidRPr="0091360D">
        <w:drawing>
          <wp:inline distT="0" distB="0" distL="0" distR="0" wp14:anchorId="6B7F93B7" wp14:editId="6A5E9F67">
            <wp:extent cx="5731510" cy="2977515"/>
            <wp:effectExtent l="0" t="0" r="2540" b="0"/>
            <wp:docPr id="506837272" name="Obrázok 1" descr="Obrázok, na ktorom je text, snímka obrazovky,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7272" name="Obrázok 1" descr="Obrázok, na ktorom je text, snímka obrazovky, multimediálny softvér&#10;&#10;Automaticky generovaný popis"/>
                    <pic:cNvPicPr/>
                  </pic:nvPicPr>
                  <pic:blipFill>
                    <a:blip r:embed="rId20"/>
                    <a:stretch>
                      <a:fillRect/>
                    </a:stretch>
                  </pic:blipFill>
                  <pic:spPr>
                    <a:xfrm>
                      <a:off x="0" y="0"/>
                      <a:ext cx="5731510" cy="2977515"/>
                    </a:xfrm>
                    <a:prstGeom prst="rect">
                      <a:avLst/>
                    </a:prstGeom>
                  </pic:spPr>
                </pic:pic>
              </a:graphicData>
            </a:graphic>
          </wp:inline>
        </w:drawing>
      </w:r>
      <w:r w:rsidRPr="0091360D">
        <w:t xml:space="preserve"> </w:t>
      </w:r>
    </w:p>
    <w:p w14:paraId="17591159" w14:textId="65153F41" w:rsidR="00BF2870" w:rsidRDefault="00BF2870" w:rsidP="00052F74">
      <w:pPr>
        <w:pStyle w:val="Popis"/>
        <w:jc w:val="both"/>
      </w:pPr>
      <w:r w:rsidRPr="0091360D">
        <w:t xml:space="preserve">Obrázok </w:t>
      </w:r>
      <w:r w:rsidR="00F73D67" w:rsidRPr="0091360D">
        <w:t>7</w:t>
      </w:r>
      <w:r w:rsidRPr="0091360D">
        <w:t xml:space="preserve"> - voľba typu košíka po registrácií</w:t>
      </w:r>
    </w:p>
    <w:p w14:paraId="0A45CADD" w14:textId="77835EC5" w:rsidR="00536C69" w:rsidRDefault="00536C69" w:rsidP="00536C69">
      <w:pPr>
        <w:pStyle w:val="Nadpis5"/>
      </w:pPr>
      <w:r>
        <w:t>Možnosti košíka po prihlásení alebo odhlásení</w:t>
      </w:r>
    </w:p>
    <w:p w14:paraId="75F8DB84" w14:textId="2DFA53BC" w:rsidR="0091360D" w:rsidRDefault="0091360D" w:rsidP="00052F74">
      <w:pPr>
        <w:jc w:val="both"/>
      </w:pPr>
      <w:r w:rsidRPr="0091360D">
        <w:t>Po odhlásení alebo prihlásení sa zobrazujú aj možnosti prázdny košík a zlúčiť košík.</w:t>
      </w:r>
      <w:r>
        <w:t xml:space="preserve"> Ak je hosť prihlásený</w:t>
      </w:r>
      <w:r w:rsidR="00052F74">
        <w:t>,</w:t>
      </w:r>
      <w:r>
        <w:t xml:space="preserve"> košík sa ukladá do databázy, to znamená, že </w:t>
      </w:r>
      <w:r w:rsidR="00052F74">
        <w:t>ak má používateľ vytvorený účet a má niečo v košíku, tak tento košík je dostupný aj v prípade prihlásenia</w:t>
      </w:r>
      <w:r w:rsidR="0079561E">
        <w:t xml:space="preserve"> sa</w:t>
      </w:r>
      <w:r w:rsidR="00052F74">
        <w:t xml:space="preserve"> na inom zariadení.</w:t>
      </w:r>
      <w:r>
        <w:t xml:space="preserve"> </w:t>
      </w:r>
      <w:r w:rsidR="00052F74">
        <w:t>N</w:t>
      </w:r>
      <w:r>
        <w:t xml:space="preserve">aopak v prípade hosťa je košík </w:t>
      </w:r>
      <w:r w:rsidR="00052F74">
        <w:t>ukladaný do relácie prehliadača.</w:t>
      </w:r>
    </w:p>
    <w:p w14:paraId="37103189" w14:textId="57DE20A0" w:rsidR="00A82B63" w:rsidRDefault="00A82B63" w:rsidP="00A82B63">
      <w:pPr>
        <w:pStyle w:val="Nadpis6"/>
      </w:pPr>
      <w:r>
        <w:t>Prázdny košík</w:t>
      </w:r>
    </w:p>
    <w:p w14:paraId="4C30829F" w14:textId="48F75EFF" w:rsidR="00A82B63" w:rsidRDefault="0079561E" w:rsidP="00052F74">
      <w:pPr>
        <w:jc w:val="both"/>
      </w:pPr>
      <w:r>
        <w:t xml:space="preserve">Ak sa </w:t>
      </w:r>
      <w:r w:rsidR="00A82B63">
        <w:t>používateľ</w:t>
      </w:r>
      <w:r>
        <w:t xml:space="preserve"> prihlási alebo ohlási a praje si čisto nový prázdny košík, jednoducho zvolí možnosť prázdny košík. Po výbere tejto možnosti sa </w:t>
      </w:r>
      <w:r w:rsidR="00A82B63">
        <w:t xml:space="preserve">už </w:t>
      </w:r>
      <w:r>
        <w:t>nedostane k </w:t>
      </w:r>
      <w:r w:rsidR="00A82B63">
        <w:t>predchádzajúcim</w:t>
      </w:r>
      <w:r>
        <w:t xml:space="preserve"> </w:t>
      </w:r>
      <w:r w:rsidR="00A82B63">
        <w:t>košíkom</w:t>
      </w:r>
      <w:r>
        <w:t xml:space="preserve">, či už účtu alebo relácie, </w:t>
      </w:r>
      <w:r w:rsidR="00A82B63">
        <w:t>keďže</w:t>
      </w:r>
      <w:r>
        <w:t xml:space="preserve"> sa v prípade odhlásenia košík v</w:t>
      </w:r>
      <w:r w:rsidR="00A82B63">
        <w:t> relácii vyprázdni a v prípade prihlásenia sa prechádzajúci košík účtu, ak existoval uzavrie so statusom CLOSED.</w:t>
      </w:r>
    </w:p>
    <w:p w14:paraId="1D34DD4C" w14:textId="248266C7" w:rsidR="00A82B63" w:rsidRDefault="00A82B63" w:rsidP="00A82B63">
      <w:pPr>
        <w:pStyle w:val="Nadpis6"/>
      </w:pPr>
      <w:r>
        <w:lastRenderedPageBreak/>
        <w:t>Košík účtu</w:t>
      </w:r>
    </w:p>
    <w:p w14:paraId="0702D94B" w14:textId="2E09BC9C" w:rsidR="00A82B63" w:rsidRDefault="00A82B63" w:rsidP="00052F74">
      <w:pPr>
        <w:jc w:val="both"/>
      </w:pPr>
      <w:r>
        <w:t>Po odhlásení z účtu si môže používateľ chcieť ponechať košík z účtu, a tak vyberie možnosť košík účtu, kde sa údaje košíka nakopírujú do relácie prehliadača. V opačnom prípade ak sa hosť prihlási do svojho existujúceho účtu a vyberie si tento typ košíka tak sa mu z databázy načíta košík so statusom ACTIVE.</w:t>
      </w:r>
    </w:p>
    <w:p w14:paraId="71506185" w14:textId="5052D5E8" w:rsidR="00A82B63" w:rsidRDefault="00A82B63" w:rsidP="00A82B63">
      <w:pPr>
        <w:pStyle w:val="Nadpis6"/>
      </w:pPr>
      <w:r>
        <w:t>Košík hosťa</w:t>
      </w:r>
    </w:p>
    <w:p w14:paraId="621F09B1" w14:textId="61EC616A" w:rsidR="0050438B" w:rsidRDefault="00A82B63" w:rsidP="00A82B63">
      <w:pPr>
        <w:jc w:val="both"/>
      </w:pPr>
      <w:r>
        <w:t xml:space="preserve">Používateľ po prihlásení alebo odhlásení má možnosť výberu košík hosťa. V tejto možnosti sa po odhlásení zobrazuje košík </w:t>
      </w:r>
      <w:r w:rsidR="0050438B">
        <w:t>z relácie. Ak sa však hosť prihlasuje a zvolí si možnosť košík hosťa, vtedy sa opäť ako v prípade výberu prázdneho košíka prechádzajúci košík profilu uzavrie a vytvorí sa nový košík s položkami z košíka hosťa pre prihlásený profil.</w:t>
      </w:r>
    </w:p>
    <w:p w14:paraId="292204D5" w14:textId="2289643E" w:rsidR="0050438B" w:rsidRDefault="0050438B" w:rsidP="0050438B">
      <w:pPr>
        <w:pStyle w:val="Nadpis6"/>
      </w:pPr>
      <w:r>
        <w:t>Zlúčenie košíka</w:t>
      </w:r>
    </w:p>
    <w:p w14:paraId="5030B003" w14:textId="5FFDA2B5" w:rsidR="0050438B" w:rsidRPr="00A82B63" w:rsidRDefault="0050438B" w:rsidP="00A82B63">
      <w:pPr>
        <w:jc w:val="both"/>
      </w:pPr>
      <w:r>
        <w:t xml:space="preserve">Poslednou zaujímavou možnosťou je zlúčenie košíka do jedného. Ak sa používateľ odhlasuje z účtu a vyberie si túto možnosť, </w:t>
      </w:r>
      <w:r w:rsidR="002C1883">
        <w:t>vytvorí sa kópia košíka účtu a jeho položky</w:t>
      </w:r>
      <w:r>
        <w:t xml:space="preserve"> sa prid</w:t>
      </w:r>
      <w:r w:rsidR="002C1883">
        <w:t>ajú</w:t>
      </w:r>
      <w:r>
        <w:t xml:space="preserve"> do košíka </w:t>
      </w:r>
      <w:r w:rsidR="002C1883">
        <w:t>v relácií. Ak sa na opak hosť prihlasuje do svojho účtu, tak podobným spôsobom sa položky pridajú do košíka v účte. V prípade výskytu rovnakých položiek v košíkoch sa vykoná súčet kvantity takýchto rovnakých položiek.</w:t>
      </w:r>
    </w:p>
    <w:p w14:paraId="0CB2301F" w14:textId="77777777" w:rsidR="00225E95" w:rsidRPr="0091360D" w:rsidRDefault="00225E95" w:rsidP="00052F74">
      <w:pPr>
        <w:keepNext/>
        <w:jc w:val="both"/>
      </w:pPr>
      <w:r w:rsidRPr="0091360D">
        <w:drawing>
          <wp:inline distT="0" distB="0" distL="0" distR="0" wp14:anchorId="2E324603" wp14:editId="7C5031D7">
            <wp:extent cx="5731510" cy="2877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7820"/>
                    </a:xfrm>
                    <a:prstGeom prst="rect">
                      <a:avLst/>
                    </a:prstGeom>
                  </pic:spPr>
                </pic:pic>
              </a:graphicData>
            </a:graphic>
          </wp:inline>
        </w:drawing>
      </w:r>
    </w:p>
    <w:p w14:paraId="513C0E8A" w14:textId="0806A46B" w:rsidR="002C0671" w:rsidRPr="002C0671" w:rsidRDefault="00225E95" w:rsidP="002C0671">
      <w:pPr>
        <w:pStyle w:val="Popis"/>
        <w:jc w:val="both"/>
      </w:pPr>
      <w:r w:rsidRPr="0091360D">
        <w:t xml:space="preserve">Obrázok </w:t>
      </w:r>
      <w:r w:rsidR="00F73D67" w:rsidRPr="0091360D">
        <w:t>8</w:t>
      </w:r>
      <w:r w:rsidRPr="0091360D">
        <w:t xml:space="preserve"> - okno pre voľbu typu košíka</w:t>
      </w:r>
      <w:r w:rsidR="00BF2870" w:rsidRPr="0091360D">
        <w:t xml:space="preserve"> po prihlásení alebo odhlásení</w:t>
      </w:r>
      <w:bookmarkStart w:id="11" w:name="_Toc166328256"/>
      <w:r w:rsidR="002C0671">
        <w:br w:type="page"/>
      </w:r>
    </w:p>
    <w:p w14:paraId="41CD5186" w14:textId="3EF17C58" w:rsidR="000973BA" w:rsidRPr="0091360D" w:rsidRDefault="006F6CDD" w:rsidP="00052F74">
      <w:pPr>
        <w:pStyle w:val="Nadpis3"/>
        <w:jc w:val="both"/>
      </w:pPr>
      <w:r w:rsidRPr="0091360D">
        <w:lastRenderedPageBreak/>
        <w:t>Plnotextové vyhľadávanie nad katalógom produktov</w:t>
      </w:r>
      <w:bookmarkEnd w:id="11"/>
    </w:p>
    <w:p w14:paraId="2FF411EA" w14:textId="33543433" w:rsidR="008656BD" w:rsidRPr="0091360D" w:rsidRDefault="008656BD" w:rsidP="00052F74">
      <w:pPr>
        <w:jc w:val="both"/>
      </w:pPr>
      <w:r w:rsidRPr="0091360D">
        <w:t>Tento prípad použitia možno realizovať pomocou input fieldu v</w:t>
      </w:r>
      <w:r w:rsidR="00AC21B1" w:rsidRPr="0091360D">
        <w:t xml:space="preserve"> </w:t>
      </w:r>
      <w:r w:rsidRPr="0091360D">
        <w:t>h</w:t>
      </w:r>
      <w:r w:rsidR="00AC21B1" w:rsidRPr="0091360D">
        <w:t>lavičke</w:t>
      </w:r>
      <w:r w:rsidRPr="0091360D">
        <w:t xml:space="preserve"> stránky. Používateľ zadá textový dopyt (celý názov produktu, alebo časť názvu)</w:t>
      </w:r>
      <w:r w:rsidR="00B63F88" w:rsidRPr="0091360D">
        <w:t>.</w:t>
      </w:r>
    </w:p>
    <w:p w14:paraId="7987053E" w14:textId="77777777" w:rsidR="00CA323D" w:rsidRPr="0091360D" w:rsidRDefault="008656BD" w:rsidP="00052F74">
      <w:pPr>
        <w:keepNext/>
        <w:jc w:val="both"/>
      </w:pPr>
      <w:r w:rsidRPr="0091360D">
        <w:rPr>
          <w:rFonts w:ascii="Calibri" w:hAnsi="Calibri" w:cs="Calibri"/>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22">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40F5E4A3" w:rsidR="008656BD" w:rsidRPr="0091360D" w:rsidRDefault="00CA323D" w:rsidP="00052F74">
      <w:pPr>
        <w:pStyle w:val="Popis"/>
        <w:jc w:val="both"/>
        <w:rPr>
          <w:rFonts w:ascii="Calibri" w:hAnsi="Calibri" w:cs="Calibri"/>
        </w:rPr>
      </w:pPr>
      <w:r w:rsidRPr="0091360D">
        <w:t xml:space="preserve">Obrázok </w:t>
      </w:r>
      <w:r w:rsidRPr="0091360D">
        <w:fldChar w:fldCharType="begin"/>
      </w:r>
      <w:r w:rsidRPr="0091360D">
        <w:instrText xml:space="preserve"> SEQ Obrázok \* ARABIC </w:instrText>
      </w:r>
      <w:r w:rsidRPr="0091360D">
        <w:fldChar w:fldCharType="separate"/>
      </w:r>
      <w:r w:rsidR="00BF2870" w:rsidRPr="0091360D">
        <w:t>9</w:t>
      </w:r>
      <w:r w:rsidRPr="0091360D">
        <w:fldChar w:fldCharType="end"/>
      </w:r>
      <w:r w:rsidRPr="0091360D">
        <w:t xml:space="preserve"> - input field pre plnotextové vyhľadávanie produktov</w:t>
      </w:r>
    </w:p>
    <w:p w14:paraId="3D743C55" w14:textId="38F95DFD" w:rsidR="00B63F88" w:rsidRPr="0091360D" w:rsidRDefault="00B63F88" w:rsidP="00052F74">
      <w:pPr>
        <w:jc w:val="both"/>
      </w:pPr>
      <w:r w:rsidRPr="0091360D">
        <w:t xml:space="preserve">Po stlačení tlačidla s ikonkou lupy, prípadne po stlačení klávesy enter sa vykoná presmerovanie na cestu </w:t>
      </w:r>
      <w:r w:rsidRPr="0091360D">
        <w:rPr>
          <w:b/>
          <w:bCs/>
        </w:rPr>
        <w:t>/all-plants</w:t>
      </w:r>
      <w:r w:rsidRPr="0091360D">
        <w:t xml:space="preserve">. V URI sa taktiež nachádza parameter </w:t>
      </w:r>
      <w:r w:rsidRPr="0091360D">
        <w:rPr>
          <w:b/>
          <w:bCs/>
        </w:rPr>
        <w:t>search</w:t>
      </w:r>
      <w:r w:rsidRPr="0091360D">
        <w:t xml:space="preserve"> s hľadaným výrazom.</w:t>
      </w:r>
    </w:p>
    <w:p w14:paraId="51F5948C" w14:textId="4B6B6BCF" w:rsidR="00C51B08" w:rsidRPr="0091360D" w:rsidRDefault="00F73D67" w:rsidP="00052F74">
      <w:pPr>
        <w:keepNext/>
        <w:jc w:val="both"/>
      </w:pPr>
      <w:r w:rsidRPr="0091360D">
        <w:rPr>
          <w:rFonts w:ascii="Calibri" w:hAnsi="Calibri" w:cs="Calibri"/>
        </w:rPr>
        <w:drawing>
          <wp:inline distT="0" distB="0" distL="0" distR="0" wp14:anchorId="6F77536A" wp14:editId="3302148C">
            <wp:extent cx="5731510" cy="1681480"/>
            <wp:effectExtent l="0" t="0" r="2540" b="0"/>
            <wp:docPr id="1538581339" name="Obrázok 1" descr="Obrázok, na ktorom je snímka obrazovky, text,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1339" name="Obrázok 1" descr="Obrázok, na ktorom je snímka obrazovky, text, softvér, multimediálny softvér&#10;&#10;Automaticky generovaný popis"/>
                    <pic:cNvPicPr/>
                  </pic:nvPicPr>
                  <pic:blipFill>
                    <a:blip r:embed="rId23"/>
                    <a:stretch>
                      <a:fillRect/>
                    </a:stretch>
                  </pic:blipFill>
                  <pic:spPr>
                    <a:xfrm>
                      <a:off x="0" y="0"/>
                      <a:ext cx="5731510" cy="1681480"/>
                    </a:xfrm>
                    <a:prstGeom prst="rect">
                      <a:avLst/>
                    </a:prstGeom>
                  </pic:spPr>
                </pic:pic>
              </a:graphicData>
            </a:graphic>
          </wp:inline>
        </w:drawing>
      </w:r>
      <w:r w:rsidRPr="0091360D">
        <w:rPr>
          <w:rFonts w:ascii="Calibri" w:hAnsi="Calibri" w:cs="Calibri"/>
        </w:rPr>
        <w:t xml:space="preserve"> </w:t>
      </w:r>
    </w:p>
    <w:p w14:paraId="419C687D" w14:textId="75FE9755" w:rsidR="00C51B08" w:rsidRPr="0091360D" w:rsidRDefault="00C51B08" w:rsidP="00052F74">
      <w:pPr>
        <w:pStyle w:val="Popis"/>
        <w:jc w:val="both"/>
      </w:pPr>
      <w:r w:rsidRPr="0091360D">
        <w:t xml:space="preserve">Obrázok </w:t>
      </w:r>
      <w:r w:rsidRPr="0091360D">
        <w:fldChar w:fldCharType="begin"/>
      </w:r>
      <w:r w:rsidRPr="0091360D">
        <w:instrText xml:space="preserve"> SEQ Obrázok \* ARABIC </w:instrText>
      </w:r>
      <w:r w:rsidRPr="0091360D">
        <w:fldChar w:fldCharType="separate"/>
      </w:r>
      <w:r w:rsidR="00BF2870" w:rsidRPr="0091360D">
        <w:t>10</w:t>
      </w:r>
      <w:r w:rsidRPr="0091360D">
        <w:fldChar w:fldCharType="end"/>
      </w:r>
      <w:r w:rsidRPr="0091360D">
        <w:t xml:space="preserve"> - vyfiltrované produkty podľa hľadaného dopytu</w:t>
      </w:r>
    </w:p>
    <w:p w14:paraId="65396369" w14:textId="38AFC8BF" w:rsidR="005E2E1A" w:rsidRPr="0091360D" w:rsidRDefault="005E2E1A" w:rsidP="00052F74">
      <w:pPr>
        <w:jc w:val="both"/>
      </w:pPr>
      <w:r w:rsidRPr="0091360D">
        <w:t>Input field si zachováva hodnotu hľadaného dopytu. Po presmerovaní na domovskú stránku je hodnota v input fielde prázdna.</w:t>
      </w:r>
    </w:p>
    <w:p w14:paraId="7901E36C" w14:textId="420C1975" w:rsidR="006F6CDD" w:rsidRPr="0091360D" w:rsidRDefault="000973BA" w:rsidP="00052F74">
      <w:pPr>
        <w:jc w:val="both"/>
        <w:rPr>
          <w:rFonts w:ascii="Calibri" w:eastAsiaTheme="majorEastAsia" w:hAnsi="Calibri" w:cs="Calibri"/>
          <w:color w:val="0F4761" w:themeColor="accent1" w:themeShade="BF"/>
          <w:sz w:val="32"/>
          <w:szCs w:val="32"/>
        </w:rPr>
      </w:pPr>
      <w:r w:rsidRPr="0091360D">
        <w:rPr>
          <w:rFonts w:ascii="Calibri" w:hAnsi="Calibri" w:cs="Calibri"/>
        </w:rPr>
        <w:br w:type="page"/>
      </w:r>
    </w:p>
    <w:p w14:paraId="306D4124" w14:textId="1F9B683B" w:rsidR="000973BA" w:rsidRPr="0091360D" w:rsidRDefault="00915E81" w:rsidP="00052F74">
      <w:pPr>
        <w:pStyle w:val="Nadpis3"/>
        <w:jc w:val="both"/>
      </w:pPr>
      <w:bookmarkStart w:id="12" w:name="_Toc166328257"/>
      <w:r w:rsidRPr="0091360D">
        <w:lastRenderedPageBreak/>
        <w:t>Pridanie produktu do košíka</w:t>
      </w:r>
      <w:bookmarkEnd w:id="12"/>
    </w:p>
    <w:p w14:paraId="398D0B4B" w14:textId="626203FA" w:rsidR="006F6CDD" w:rsidRPr="0091360D" w:rsidRDefault="000973BA" w:rsidP="00052F74">
      <w:pPr>
        <w:jc w:val="both"/>
        <w:rPr>
          <w:rFonts w:ascii="Calibri" w:eastAsiaTheme="majorEastAsia" w:hAnsi="Calibri" w:cs="Calibri"/>
          <w:color w:val="0F4761" w:themeColor="accent1" w:themeShade="BF"/>
          <w:sz w:val="32"/>
          <w:szCs w:val="32"/>
        </w:rPr>
      </w:pPr>
      <w:r w:rsidRPr="0091360D">
        <w:rPr>
          <w:rFonts w:ascii="Calibri" w:hAnsi="Calibri" w:cs="Calibri"/>
        </w:rPr>
        <w:br w:type="page"/>
      </w:r>
    </w:p>
    <w:p w14:paraId="086EBB50" w14:textId="3D03CAB1" w:rsidR="000973BA" w:rsidRPr="0091360D" w:rsidRDefault="00427FAC" w:rsidP="00052F74">
      <w:pPr>
        <w:pStyle w:val="Nadpis3"/>
        <w:jc w:val="both"/>
      </w:pPr>
      <w:bookmarkStart w:id="13" w:name="_Toc166328258"/>
      <w:r w:rsidRPr="0091360D">
        <w:lastRenderedPageBreak/>
        <w:t>Stránkovanie</w:t>
      </w:r>
      <w:bookmarkEnd w:id="13"/>
    </w:p>
    <w:p w14:paraId="4E4D1AFC" w14:textId="1F2C244F" w:rsidR="00427FAC" w:rsidRPr="0091360D" w:rsidRDefault="00427FAC" w:rsidP="00052F74">
      <w:pPr>
        <w:jc w:val="both"/>
        <w:rPr>
          <w:rFonts w:ascii="Calibri" w:hAnsi="Calibri" w:cs="Calibri"/>
        </w:rPr>
      </w:pPr>
      <w:r w:rsidRPr="0091360D">
        <w:rPr>
          <w:rFonts w:ascii="Calibri" w:hAnsi="Calibri" w:cs="Calibri"/>
        </w:rPr>
        <w:br w:type="page"/>
      </w:r>
    </w:p>
    <w:p w14:paraId="0D6097F0" w14:textId="618DCB15" w:rsidR="005702AE" w:rsidRPr="0091360D" w:rsidRDefault="00427FAC" w:rsidP="00052F74">
      <w:pPr>
        <w:pStyle w:val="Nadpis3"/>
        <w:jc w:val="both"/>
      </w:pPr>
      <w:bookmarkStart w:id="14" w:name="_Toc166328259"/>
      <w:r w:rsidRPr="0091360D">
        <w:lastRenderedPageBreak/>
        <w:t>Základné filtrovanie</w:t>
      </w:r>
      <w:bookmarkEnd w:id="14"/>
    </w:p>
    <w:p w14:paraId="656C1D1E" w14:textId="77777777" w:rsidR="00E67D1F" w:rsidRPr="0091360D" w:rsidRDefault="00521D57" w:rsidP="00052F74">
      <w:pPr>
        <w:pStyle w:val="Nadpis2"/>
        <w:jc w:val="both"/>
      </w:pPr>
      <w:r w:rsidRPr="0091360D">
        <w:br w:type="page"/>
      </w:r>
      <w:bookmarkStart w:id="15" w:name="_Toc166328260"/>
      <w:r w:rsidR="00E67D1F" w:rsidRPr="0091360D">
        <w:lastRenderedPageBreak/>
        <w:t>Snímky obrazoviek</w:t>
      </w:r>
      <w:bookmarkEnd w:id="15"/>
    </w:p>
    <w:p w14:paraId="3C6DB72D" w14:textId="77777777" w:rsidR="00E67D1F" w:rsidRPr="0091360D" w:rsidRDefault="00E67D1F" w:rsidP="00052F74">
      <w:pPr>
        <w:pStyle w:val="Nadpis3"/>
        <w:jc w:val="both"/>
      </w:pPr>
      <w:bookmarkStart w:id="16" w:name="_Toc166328261"/>
      <w:r w:rsidRPr="0091360D">
        <w:t>Detail produktu</w:t>
      </w:r>
      <w:bookmarkEnd w:id="16"/>
    </w:p>
    <w:p w14:paraId="31F7F20B" w14:textId="77777777" w:rsidR="00452BFE" w:rsidRPr="0091360D" w:rsidRDefault="00452BFE" w:rsidP="00052F74">
      <w:pPr>
        <w:keepNext/>
        <w:jc w:val="both"/>
      </w:pPr>
      <w:r w:rsidRPr="0091360D">
        <w:drawing>
          <wp:inline distT="0" distB="0" distL="0" distR="0" wp14:anchorId="422CAF4C" wp14:editId="4651D73A">
            <wp:extent cx="5731510" cy="2419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19985"/>
                    </a:xfrm>
                    <a:prstGeom prst="rect">
                      <a:avLst/>
                    </a:prstGeom>
                  </pic:spPr>
                </pic:pic>
              </a:graphicData>
            </a:graphic>
          </wp:inline>
        </w:drawing>
      </w:r>
    </w:p>
    <w:p w14:paraId="100D6E56" w14:textId="528FFDC1" w:rsidR="00452BFE" w:rsidRPr="0091360D" w:rsidRDefault="00452BFE"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11</w:t>
      </w:r>
      <w:r w:rsidR="00000000" w:rsidRPr="0091360D">
        <w:fldChar w:fldCharType="end"/>
      </w:r>
      <w:r w:rsidRPr="0091360D">
        <w:t xml:space="preserve"> - detail produktu</w:t>
      </w:r>
    </w:p>
    <w:p w14:paraId="52054C82" w14:textId="74F339A9" w:rsidR="00E67D1F" w:rsidRPr="0091360D" w:rsidRDefault="00E67D1F" w:rsidP="00052F74">
      <w:pPr>
        <w:jc w:val="both"/>
        <w:rPr>
          <w:rFonts w:ascii="Calibri" w:eastAsiaTheme="majorEastAsia" w:hAnsi="Calibri" w:cs="Calibri"/>
          <w:color w:val="0F4761" w:themeColor="accent1" w:themeShade="BF"/>
          <w:sz w:val="36"/>
          <w:szCs w:val="36"/>
        </w:rPr>
      </w:pPr>
      <w:r w:rsidRPr="0091360D">
        <w:br w:type="page"/>
      </w:r>
    </w:p>
    <w:p w14:paraId="3F77486B" w14:textId="77777777" w:rsidR="00E67D1F" w:rsidRPr="0091360D" w:rsidRDefault="00E67D1F" w:rsidP="00052F74">
      <w:pPr>
        <w:pStyle w:val="Nadpis3"/>
        <w:jc w:val="both"/>
      </w:pPr>
      <w:bookmarkStart w:id="17" w:name="_Toc166328262"/>
      <w:r w:rsidRPr="0091360D">
        <w:lastRenderedPageBreak/>
        <w:t>Prihlásenie</w:t>
      </w:r>
      <w:bookmarkEnd w:id="17"/>
    </w:p>
    <w:p w14:paraId="5A1B6E30" w14:textId="77777777" w:rsidR="00002783" w:rsidRPr="0091360D" w:rsidRDefault="00002783" w:rsidP="00052F74">
      <w:pPr>
        <w:keepNext/>
        <w:jc w:val="both"/>
      </w:pPr>
      <w:r w:rsidRPr="0091360D">
        <w:drawing>
          <wp:inline distT="0" distB="0" distL="0" distR="0" wp14:anchorId="08452A87" wp14:editId="47FF266B">
            <wp:extent cx="5731510" cy="1935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5480"/>
                    </a:xfrm>
                    <a:prstGeom prst="rect">
                      <a:avLst/>
                    </a:prstGeom>
                  </pic:spPr>
                </pic:pic>
              </a:graphicData>
            </a:graphic>
          </wp:inline>
        </w:drawing>
      </w:r>
    </w:p>
    <w:p w14:paraId="695F1608" w14:textId="5FB23373" w:rsidR="00002783" w:rsidRPr="0091360D" w:rsidRDefault="00002783"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12</w:t>
      </w:r>
      <w:r w:rsidR="00000000" w:rsidRPr="0091360D">
        <w:fldChar w:fldCharType="end"/>
      </w:r>
      <w:r w:rsidRPr="0091360D">
        <w:t xml:space="preserve"> - prihlásenie</w:t>
      </w:r>
    </w:p>
    <w:p w14:paraId="595E0CAB" w14:textId="317B1683" w:rsidR="00E67D1F" w:rsidRPr="0091360D" w:rsidRDefault="00E67D1F" w:rsidP="00052F74">
      <w:pPr>
        <w:jc w:val="both"/>
        <w:rPr>
          <w:rFonts w:ascii="Calibri" w:eastAsiaTheme="majorEastAsia" w:hAnsi="Calibri" w:cs="Calibri"/>
          <w:color w:val="0F4761" w:themeColor="accent1" w:themeShade="BF"/>
          <w:sz w:val="36"/>
          <w:szCs w:val="36"/>
        </w:rPr>
      </w:pPr>
      <w:r w:rsidRPr="0091360D">
        <w:br w:type="page"/>
      </w:r>
    </w:p>
    <w:p w14:paraId="1F547685" w14:textId="77777777" w:rsidR="00AA1EB8" w:rsidRPr="0091360D" w:rsidRDefault="00E67D1F" w:rsidP="00052F74">
      <w:pPr>
        <w:pStyle w:val="Nadpis3"/>
        <w:jc w:val="both"/>
      </w:pPr>
      <w:bookmarkStart w:id="18" w:name="_Toc166328263"/>
      <w:r w:rsidRPr="0091360D">
        <w:lastRenderedPageBreak/>
        <w:t>Homepage</w:t>
      </w:r>
      <w:bookmarkEnd w:id="18"/>
    </w:p>
    <w:p w14:paraId="6C009FD3" w14:textId="77777777" w:rsidR="003E16AD" w:rsidRPr="0091360D" w:rsidRDefault="003E16AD" w:rsidP="00052F74">
      <w:pPr>
        <w:keepNext/>
        <w:jc w:val="both"/>
      </w:pPr>
      <w:r w:rsidRPr="0091360D">
        <w:drawing>
          <wp:inline distT="0" distB="0" distL="0" distR="0" wp14:anchorId="61ED08D9" wp14:editId="6FCBDFD5">
            <wp:extent cx="5731510" cy="2862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2580"/>
                    </a:xfrm>
                    <a:prstGeom prst="rect">
                      <a:avLst/>
                    </a:prstGeom>
                  </pic:spPr>
                </pic:pic>
              </a:graphicData>
            </a:graphic>
          </wp:inline>
        </w:drawing>
      </w:r>
    </w:p>
    <w:p w14:paraId="6F006214" w14:textId="033CD4B8" w:rsidR="003E16AD" w:rsidRPr="0091360D" w:rsidRDefault="003E16AD"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13</w:t>
      </w:r>
      <w:r w:rsidR="00000000" w:rsidRPr="0091360D">
        <w:fldChar w:fldCharType="end"/>
      </w:r>
      <w:r w:rsidRPr="0091360D">
        <w:t xml:space="preserve"> - domovská stránka</w:t>
      </w:r>
    </w:p>
    <w:p w14:paraId="185901D8" w14:textId="77777777" w:rsidR="003E16AD" w:rsidRPr="0091360D" w:rsidRDefault="003E16AD" w:rsidP="00052F74">
      <w:pPr>
        <w:keepNext/>
        <w:jc w:val="both"/>
      </w:pPr>
      <w:r w:rsidRPr="0091360D">
        <w:drawing>
          <wp:inline distT="0" distB="0" distL="0" distR="0" wp14:anchorId="6D900B96" wp14:editId="4B90BB78">
            <wp:extent cx="5731510" cy="28625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2580"/>
                    </a:xfrm>
                    <a:prstGeom prst="rect">
                      <a:avLst/>
                    </a:prstGeom>
                  </pic:spPr>
                </pic:pic>
              </a:graphicData>
            </a:graphic>
          </wp:inline>
        </w:drawing>
      </w:r>
    </w:p>
    <w:p w14:paraId="29A88294" w14:textId="70D02A85" w:rsidR="003E16AD" w:rsidRPr="0091360D" w:rsidRDefault="003E16AD"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14</w:t>
      </w:r>
      <w:r w:rsidR="00000000" w:rsidRPr="0091360D">
        <w:fldChar w:fldCharType="end"/>
      </w:r>
      <w:r w:rsidRPr="0091360D">
        <w:t xml:space="preserve"> - Kategórie produktov na domovskej stránke</w:t>
      </w:r>
    </w:p>
    <w:p w14:paraId="4DD2EF7A" w14:textId="46327255" w:rsidR="00AA1EB8" w:rsidRPr="0091360D" w:rsidRDefault="00AA1EB8" w:rsidP="00052F74">
      <w:pPr>
        <w:jc w:val="both"/>
        <w:rPr>
          <w:rFonts w:ascii="Calibri" w:eastAsiaTheme="majorEastAsia" w:hAnsi="Calibri" w:cs="Calibri"/>
          <w:color w:val="0F4761" w:themeColor="accent1" w:themeShade="BF"/>
          <w:sz w:val="36"/>
          <w:szCs w:val="36"/>
        </w:rPr>
      </w:pPr>
      <w:r w:rsidRPr="0091360D">
        <w:br w:type="page"/>
      </w:r>
    </w:p>
    <w:p w14:paraId="673AD775" w14:textId="77777777" w:rsidR="00D8651D" w:rsidRPr="0091360D" w:rsidRDefault="00AA1EB8" w:rsidP="00052F74">
      <w:pPr>
        <w:pStyle w:val="Nadpis3"/>
        <w:jc w:val="both"/>
      </w:pPr>
      <w:bookmarkStart w:id="19" w:name="_Toc166328264"/>
      <w:r w:rsidRPr="0091360D">
        <w:lastRenderedPageBreak/>
        <w:t>Nákupný košík s vloženým produktom</w:t>
      </w:r>
      <w:bookmarkEnd w:id="19"/>
    </w:p>
    <w:p w14:paraId="1AC0662A" w14:textId="77777777" w:rsidR="008F3F28" w:rsidRPr="0091360D" w:rsidRDefault="008F3F28" w:rsidP="00052F74">
      <w:pPr>
        <w:keepNext/>
        <w:jc w:val="both"/>
      </w:pPr>
      <w:r w:rsidRPr="0091360D">
        <w:drawing>
          <wp:inline distT="0" distB="0" distL="0" distR="0" wp14:anchorId="2A2B7D9D" wp14:editId="5BEA1FFF">
            <wp:extent cx="5731510" cy="28625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2580"/>
                    </a:xfrm>
                    <a:prstGeom prst="rect">
                      <a:avLst/>
                    </a:prstGeom>
                  </pic:spPr>
                </pic:pic>
              </a:graphicData>
            </a:graphic>
          </wp:inline>
        </w:drawing>
      </w:r>
    </w:p>
    <w:p w14:paraId="621C1F04" w14:textId="4859490F" w:rsidR="008F3F28" w:rsidRPr="0091360D" w:rsidRDefault="008F3F28" w:rsidP="00052F74">
      <w:pPr>
        <w:pStyle w:val="Popis"/>
        <w:jc w:val="both"/>
      </w:pPr>
      <w:r w:rsidRPr="0091360D">
        <w:t xml:space="preserve">Obrázok </w:t>
      </w:r>
      <w:r w:rsidR="00000000" w:rsidRPr="0091360D">
        <w:fldChar w:fldCharType="begin"/>
      </w:r>
      <w:r w:rsidR="00000000" w:rsidRPr="0091360D">
        <w:instrText xml:space="preserve"> SEQ Obrázok \* ARABIC </w:instrText>
      </w:r>
      <w:r w:rsidR="00000000" w:rsidRPr="0091360D">
        <w:fldChar w:fldCharType="separate"/>
      </w:r>
      <w:r w:rsidR="00BF2870" w:rsidRPr="0091360D">
        <w:t>15</w:t>
      </w:r>
      <w:r w:rsidR="00000000" w:rsidRPr="0091360D">
        <w:fldChar w:fldCharType="end"/>
      </w:r>
      <w:r w:rsidRPr="0091360D">
        <w:t xml:space="preserve"> - nákupný košík s vloženým produktom</w:t>
      </w:r>
    </w:p>
    <w:p w14:paraId="43C75D54" w14:textId="1DDF4E02" w:rsidR="00E67D1F" w:rsidRPr="0091360D" w:rsidRDefault="00E67D1F" w:rsidP="00052F74">
      <w:pPr>
        <w:jc w:val="both"/>
      </w:pPr>
      <w:r w:rsidRPr="0091360D">
        <w:br w:type="page"/>
      </w:r>
    </w:p>
    <w:p w14:paraId="39EF9991" w14:textId="77777777" w:rsidR="00521D57" w:rsidRPr="0091360D" w:rsidRDefault="00521D57" w:rsidP="00052F74">
      <w:pPr>
        <w:jc w:val="both"/>
      </w:pPr>
    </w:p>
    <w:p w14:paraId="4DABAF52" w14:textId="05091ABA" w:rsidR="002376BD" w:rsidRPr="0091360D" w:rsidRDefault="00F467E6" w:rsidP="00052F74">
      <w:pPr>
        <w:pStyle w:val="Nadpis2"/>
        <w:jc w:val="both"/>
      </w:pPr>
      <w:bookmarkStart w:id="20" w:name="_Toc166328265"/>
      <w:r w:rsidRPr="0091360D">
        <w:t>Záver</w:t>
      </w:r>
      <w:bookmarkEnd w:id="20"/>
    </w:p>
    <w:p w14:paraId="65261587" w14:textId="5AB2876F" w:rsidR="00C83CE2" w:rsidRPr="0091360D" w:rsidRDefault="00C83CE2" w:rsidP="00052F74">
      <w:pPr>
        <w:jc w:val="both"/>
      </w:pPr>
      <w:r w:rsidRPr="0091360D">
        <w:t>Dokumentácia poskytuje komplexný prehľad o</w:t>
      </w:r>
      <w:r w:rsidR="000A5689" w:rsidRPr="0091360D">
        <w:t xml:space="preserve"> semestrálnom </w:t>
      </w:r>
      <w:r w:rsidRPr="0091360D">
        <w:t>projekte e-shopu so záhradníckymi potrebami,</w:t>
      </w:r>
      <w:r w:rsidR="000A5689" w:rsidRPr="0091360D">
        <w:t xml:space="preserve"> vyzdvihuje dizajnové rozhodnutia, popisuje dátový model</w:t>
      </w:r>
      <w:r w:rsidR="00E3229E" w:rsidRPr="0091360D">
        <w:t>,</w:t>
      </w:r>
      <w:r w:rsidR="000A5689" w:rsidRPr="0091360D">
        <w:t xml:space="preserve"> implementáciu špecifikovaných prípadov použitia, a</w:t>
      </w:r>
      <w:r w:rsidR="00CA7071" w:rsidRPr="0091360D">
        <w:t xml:space="preserve"> zároveň</w:t>
      </w:r>
      <w:r w:rsidR="000A5689" w:rsidRPr="0091360D">
        <w:t> poskytuje základný postup krokov pre ich naplnenie.</w:t>
      </w:r>
    </w:p>
    <w:sectPr w:rsidR="00C83CE2" w:rsidRPr="0091360D" w:rsidSect="001931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099F" w14:textId="77777777" w:rsidR="0064183D" w:rsidRPr="0091360D" w:rsidRDefault="0064183D" w:rsidP="007767A4">
      <w:pPr>
        <w:spacing w:after="0" w:line="240" w:lineRule="auto"/>
      </w:pPr>
      <w:r w:rsidRPr="0091360D">
        <w:separator/>
      </w:r>
    </w:p>
  </w:endnote>
  <w:endnote w:type="continuationSeparator" w:id="0">
    <w:p w14:paraId="19547468" w14:textId="77777777" w:rsidR="0064183D" w:rsidRPr="0091360D" w:rsidRDefault="0064183D" w:rsidP="007767A4">
      <w:pPr>
        <w:spacing w:after="0" w:line="240" w:lineRule="auto"/>
      </w:pPr>
      <w:r w:rsidRPr="009136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AF4C" w14:textId="77777777" w:rsidR="00C21741" w:rsidRPr="0091360D" w:rsidRDefault="00C2174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491632"/>
      <w:docPartObj>
        <w:docPartGallery w:val="Page Numbers (Bottom of Page)"/>
        <w:docPartUnique/>
      </w:docPartObj>
    </w:sdtPr>
    <w:sdtContent>
      <w:p w14:paraId="3EF781DA" w14:textId="170DF8C5" w:rsidR="00C21741" w:rsidRPr="0091360D" w:rsidRDefault="00C21741">
        <w:pPr>
          <w:pStyle w:val="Pta"/>
          <w:jc w:val="center"/>
        </w:pPr>
        <w:r w:rsidRPr="0091360D">
          <w:fldChar w:fldCharType="begin"/>
        </w:r>
        <w:r w:rsidRPr="0091360D">
          <w:instrText xml:space="preserve"> PAGE   \* MERGEFORMAT </w:instrText>
        </w:r>
        <w:r w:rsidRPr="0091360D">
          <w:fldChar w:fldCharType="separate"/>
        </w:r>
        <w:r w:rsidRPr="0091360D">
          <w:t>2</w:t>
        </w:r>
        <w:r w:rsidRPr="0091360D">
          <w:fldChar w:fldCharType="end"/>
        </w:r>
      </w:p>
    </w:sdtContent>
  </w:sdt>
  <w:p w14:paraId="0573CD28" w14:textId="1C09CC83" w:rsidR="00C21741" w:rsidRPr="0091360D" w:rsidRDefault="00C2174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1C1" w14:textId="77777777" w:rsidR="00C21741" w:rsidRPr="0091360D" w:rsidRDefault="00C217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26E0" w14:textId="77777777" w:rsidR="0064183D" w:rsidRPr="0091360D" w:rsidRDefault="0064183D" w:rsidP="007767A4">
      <w:pPr>
        <w:spacing w:after="0" w:line="240" w:lineRule="auto"/>
      </w:pPr>
      <w:r w:rsidRPr="0091360D">
        <w:separator/>
      </w:r>
    </w:p>
  </w:footnote>
  <w:footnote w:type="continuationSeparator" w:id="0">
    <w:p w14:paraId="6F115CE8" w14:textId="77777777" w:rsidR="0064183D" w:rsidRPr="0091360D" w:rsidRDefault="0064183D" w:rsidP="007767A4">
      <w:pPr>
        <w:spacing w:after="0" w:line="240" w:lineRule="auto"/>
      </w:pPr>
      <w:r w:rsidRPr="009136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8E5D" w14:textId="77777777" w:rsidR="00C21741" w:rsidRPr="0091360D" w:rsidRDefault="00C2174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280D" w14:textId="51DF0C5B" w:rsidR="007767A4" w:rsidRPr="0091360D" w:rsidRDefault="007767A4" w:rsidP="007767A4">
    <w:pPr>
      <w:pStyle w:val="Hlavika"/>
    </w:pPr>
    <w:r w:rsidRPr="0091360D">
      <w:t>Frederik Duvač</w:t>
    </w:r>
  </w:p>
  <w:p w14:paraId="4B7D525B" w14:textId="676B9119" w:rsidR="007767A4" w:rsidRPr="0091360D" w:rsidRDefault="007767A4" w:rsidP="007767A4">
    <w:pPr>
      <w:pStyle w:val="Hlavika"/>
    </w:pPr>
    <w:r w:rsidRPr="0091360D">
      <w:t>Tomáš Bui</w:t>
    </w:r>
    <w:r w:rsidR="00C85D26" w:rsidRPr="0091360D">
      <w:tab/>
    </w:r>
    <w:r w:rsidR="00C85D26" w:rsidRPr="0091360D">
      <w:tab/>
      <w:t>Streda 14:00</w:t>
    </w:r>
  </w:p>
  <w:p w14:paraId="37F82BEE" w14:textId="77777777" w:rsidR="002376BD" w:rsidRPr="0091360D" w:rsidRDefault="007767A4" w:rsidP="007767A4">
    <w:pPr>
      <w:pStyle w:val="Hlavika"/>
    </w:pPr>
    <w:r w:rsidRPr="0091360D">
      <w:t>Peter Hubina</w:t>
    </w:r>
  </w:p>
  <w:p w14:paraId="50204CB4" w14:textId="566D3E34" w:rsidR="007767A4" w:rsidRPr="0091360D" w:rsidRDefault="007767A4" w:rsidP="007767A4">
    <w:pPr>
      <w:pStyle w:val="Hlavika"/>
    </w:pPr>
    <w:r w:rsidRPr="0091360D">
      <w:tab/>
    </w:r>
    <w:r w:rsidRPr="0091360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9F64" w14:textId="77777777" w:rsidR="00C21741" w:rsidRPr="0091360D" w:rsidRDefault="00C217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Nadpis2"/>
      <w:lvlText w:val="%1."/>
      <w:lvlJc w:val="left"/>
      <w:pPr>
        <w:ind w:left="360" w:hanging="360"/>
      </w:pPr>
    </w:lvl>
    <w:lvl w:ilvl="1">
      <w:start w:val="1"/>
      <w:numFmt w:val="decimal"/>
      <w:pStyle w:val="Nadpis3"/>
      <w:lvlText w:val="%1.%2."/>
      <w:lvlJc w:val="left"/>
      <w:pPr>
        <w:ind w:left="792" w:hanging="432"/>
      </w:pPr>
      <w:rPr>
        <w:sz w:val="36"/>
        <w:szCs w:val="36"/>
      </w:rPr>
    </w:lvl>
    <w:lvl w:ilvl="2">
      <w:start w:val="1"/>
      <w:numFmt w:val="decimal"/>
      <w:pStyle w:val="Nadpis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02783"/>
    <w:rsid w:val="00007B47"/>
    <w:rsid w:val="00034476"/>
    <w:rsid w:val="00047371"/>
    <w:rsid w:val="00052F74"/>
    <w:rsid w:val="000728AA"/>
    <w:rsid w:val="000967FC"/>
    <w:rsid w:val="000973BA"/>
    <w:rsid w:val="000A5689"/>
    <w:rsid w:val="000E1D3C"/>
    <w:rsid w:val="000F6DE9"/>
    <w:rsid w:val="001155D6"/>
    <w:rsid w:val="0012196E"/>
    <w:rsid w:val="00126159"/>
    <w:rsid w:val="001415B3"/>
    <w:rsid w:val="001522B3"/>
    <w:rsid w:val="001537B5"/>
    <w:rsid w:val="00160074"/>
    <w:rsid w:val="00193171"/>
    <w:rsid w:val="001E08C5"/>
    <w:rsid w:val="00225E95"/>
    <w:rsid w:val="00227364"/>
    <w:rsid w:val="002376BD"/>
    <w:rsid w:val="0027400D"/>
    <w:rsid w:val="002772F8"/>
    <w:rsid w:val="002A5BBF"/>
    <w:rsid w:val="002C0671"/>
    <w:rsid w:val="002C1883"/>
    <w:rsid w:val="002F191E"/>
    <w:rsid w:val="003053C2"/>
    <w:rsid w:val="003714DF"/>
    <w:rsid w:val="0038174A"/>
    <w:rsid w:val="003C5A20"/>
    <w:rsid w:val="003D23B7"/>
    <w:rsid w:val="003D5C4E"/>
    <w:rsid w:val="003E16AD"/>
    <w:rsid w:val="003E52D9"/>
    <w:rsid w:val="003F60FB"/>
    <w:rsid w:val="00427FAC"/>
    <w:rsid w:val="00436298"/>
    <w:rsid w:val="004371C0"/>
    <w:rsid w:val="00452BFE"/>
    <w:rsid w:val="0046628D"/>
    <w:rsid w:val="004E7E36"/>
    <w:rsid w:val="004F1E8A"/>
    <w:rsid w:val="0050438B"/>
    <w:rsid w:val="00521D57"/>
    <w:rsid w:val="00533C9B"/>
    <w:rsid w:val="00536C69"/>
    <w:rsid w:val="0054163D"/>
    <w:rsid w:val="00541728"/>
    <w:rsid w:val="00563830"/>
    <w:rsid w:val="005702AE"/>
    <w:rsid w:val="005C3BE3"/>
    <w:rsid w:val="005E2291"/>
    <w:rsid w:val="005E2E1A"/>
    <w:rsid w:val="005E36A7"/>
    <w:rsid w:val="0064183D"/>
    <w:rsid w:val="00685995"/>
    <w:rsid w:val="0069230F"/>
    <w:rsid w:val="006B3EB7"/>
    <w:rsid w:val="006E3FDA"/>
    <w:rsid w:val="006F6CDD"/>
    <w:rsid w:val="00741962"/>
    <w:rsid w:val="00772D7C"/>
    <w:rsid w:val="007767A4"/>
    <w:rsid w:val="0078793F"/>
    <w:rsid w:val="0079561E"/>
    <w:rsid w:val="007D6FC8"/>
    <w:rsid w:val="007E2974"/>
    <w:rsid w:val="008216BA"/>
    <w:rsid w:val="008647DB"/>
    <w:rsid w:val="008656BD"/>
    <w:rsid w:val="008B3835"/>
    <w:rsid w:val="008E74FA"/>
    <w:rsid w:val="008F3C70"/>
    <w:rsid w:val="008F3F28"/>
    <w:rsid w:val="0091360D"/>
    <w:rsid w:val="00915E81"/>
    <w:rsid w:val="00966A9F"/>
    <w:rsid w:val="0098058E"/>
    <w:rsid w:val="009E5984"/>
    <w:rsid w:val="009E7BC5"/>
    <w:rsid w:val="009F270F"/>
    <w:rsid w:val="009F2EB0"/>
    <w:rsid w:val="00A261A6"/>
    <w:rsid w:val="00A74084"/>
    <w:rsid w:val="00A82B63"/>
    <w:rsid w:val="00A8654B"/>
    <w:rsid w:val="00A8787D"/>
    <w:rsid w:val="00AA1EB8"/>
    <w:rsid w:val="00AA64B9"/>
    <w:rsid w:val="00AC21B1"/>
    <w:rsid w:val="00AE1020"/>
    <w:rsid w:val="00AF6D32"/>
    <w:rsid w:val="00B63F88"/>
    <w:rsid w:val="00B77B02"/>
    <w:rsid w:val="00B9276C"/>
    <w:rsid w:val="00BA73FE"/>
    <w:rsid w:val="00BB2F83"/>
    <w:rsid w:val="00BB33C5"/>
    <w:rsid w:val="00BC4FF6"/>
    <w:rsid w:val="00BE08D4"/>
    <w:rsid w:val="00BE6A60"/>
    <w:rsid w:val="00BF2870"/>
    <w:rsid w:val="00C21741"/>
    <w:rsid w:val="00C51B08"/>
    <w:rsid w:val="00C52D6D"/>
    <w:rsid w:val="00C63A00"/>
    <w:rsid w:val="00C83CE2"/>
    <w:rsid w:val="00C85D26"/>
    <w:rsid w:val="00CA323D"/>
    <w:rsid w:val="00CA7071"/>
    <w:rsid w:val="00CC0E6D"/>
    <w:rsid w:val="00CC4CB5"/>
    <w:rsid w:val="00CC4FDD"/>
    <w:rsid w:val="00CD6A88"/>
    <w:rsid w:val="00D33336"/>
    <w:rsid w:val="00D665F1"/>
    <w:rsid w:val="00D8651D"/>
    <w:rsid w:val="00DA1446"/>
    <w:rsid w:val="00DB6DC3"/>
    <w:rsid w:val="00DC6087"/>
    <w:rsid w:val="00DD1DDC"/>
    <w:rsid w:val="00DD239D"/>
    <w:rsid w:val="00DE19DD"/>
    <w:rsid w:val="00E15D83"/>
    <w:rsid w:val="00E3229E"/>
    <w:rsid w:val="00E40128"/>
    <w:rsid w:val="00E45F55"/>
    <w:rsid w:val="00E53F1D"/>
    <w:rsid w:val="00E577DE"/>
    <w:rsid w:val="00E6662E"/>
    <w:rsid w:val="00E67D1F"/>
    <w:rsid w:val="00E84613"/>
    <w:rsid w:val="00E95D74"/>
    <w:rsid w:val="00E977E7"/>
    <w:rsid w:val="00EA68B8"/>
    <w:rsid w:val="00EB57FE"/>
    <w:rsid w:val="00EC02FB"/>
    <w:rsid w:val="00EF74DD"/>
    <w:rsid w:val="00F0410C"/>
    <w:rsid w:val="00F1146D"/>
    <w:rsid w:val="00F16FE2"/>
    <w:rsid w:val="00F2418B"/>
    <w:rsid w:val="00F467E6"/>
    <w:rsid w:val="00F73D67"/>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rPr>
  </w:style>
  <w:style w:type="paragraph" w:styleId="Nadpis3">
    <w:name w:val="heading 3"/>
    <w:basedOn w:val="Nadpis2"/>
    <w:next w:val="Normlny"/>
    <w:link w:val="Nadpis3Char"/>
    <w:uiPriority w:val="9"/>
    <w:unhideWhenUsed/>
    <w:qFormat/>
    <w:rsid w:val="008647DB"/>
    <w:pPr>
      <w:numPr>
        <w:ilvl w:val="1"/>
      </w:numPr>
      <w:tabs>
        <w:tab w:val="clear" w:pos="2060"/>
        <w:tab w:val="left" w:pos="1134"/>
      </w:tabs>
      <w:outlineLvl w:val="2"/>
    </w:pPr>
    <w:rPr>
      <w:sz w:val="36"/>
      <w:szCs w:val="36"/>
    </w:rPr>
  </w:style>
  <w:style w:type="paragraph" w:styleId="Nadpis4">
    <w:name w:val="heading 4"/>
    <w:basedOn w:val="Nadpis3"/>
    <w:next w:val="Normlny"/>
    <w:link w:val="Nadpis4Char"/>
    <w:uiPriority w:val="9"/>
    <w:unhideWhenUsed/>
    <w:qFormat/>
    <w:rsid w:val="008656BD"/>
    <w:pPr>
      <w:numPr>
        <w:ilvl w:val="2"/>
      </w:numPr>
      <w:spacing w:after="360"/>
      <w:ind w:left="1225" w:hanging="505"/>
      <w:outlineLvl w:val="3"/>
    </w:pPr>
    <w:rPr>
      <w:sz w:val="32"/>
      <w:szCs w:val="32"/>
    </w:rPr>
  </w:style>
  <w:style w:type="paragraph" w:styleId="Nadpis5">
    <w:name w:val="heading 5"/>
    <w:basedOn w:val="Normlny"/>
    <w:next w:val="Normlny"/>
    <w:link w:val="Nadpis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E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0F6DE9"/>
    <w:rPr>
      <w:rFonts w:ascii="Calibri" w:eastAsiaTheme="majorEastAsia" w:hAnsi="Calibri" w:cs="Calibri"/>
      <w:color w:val="0F4761" w:themeColor="accent1" w:themeShade="BF"/>
      <w:sz w:val="40"/>
      <w:szCs w:val="40"/>
      <w:lang w:val="sk-SK"/>
    </w:rPr>
  </w:style>
  <w:style w:type="character" w:customStyle="1" w:styleId="Nadpis3Char">
    <w:name w:val="Nadpis 3 Char"/>
    <w:basedOn w:val="Predvolenpsmoodseku"/>
    <w:link w:val="Nadpis3"/>
    <w:uiPriority w:val="9"/>
    <w:rsid w:val="008647DB"/>
    <w:rPr>
      <w:rFonts w:ascii="Calibri" w:eastAsiaTheme="majorEastAsia" w:hAnsi="Calibri" w:cs="Calibri"/>
      <w:color w:val="0F4761" w:themeColor="accent1" w:themeShade="BF"/>
      <w:sz w:val="36"/>
      <w:szCs w:val="36"/>
      <w:lang w:val="sk-SK"/>
    </w:rPr>
  </w:style>
  <w:style w:type="character" w:customStyle="1" w:styleId="Nadpis4Char">
    <w:name w:val="Nadpis 4 Char"/>
    <w:basedOn w:val="Predvolenpsmoodseku"/>
    <w:link w:val="Nadpis4"/>
    <w:uiPriority w:val="9"/>
    <w:rsid w:val="008656BD"/>
    <w:rPr>
      <w:rFonts w:ascii="Calibri" w:eastAsiaTheme="majorEastAsia" w:hAnsi="Calibri" w:cs="Calibri"/>
      <w:color w:val="0F4761" w:themeColor="accent1" w:themeShade="BF"/>
      <w:sz w:val="32"/>
      <w:szCs w:val="32"/>
      <w:lang w:val="sk-SK"/>
    </w:rPr>
  </w:style>
  <w:style w:type="character" w:customStyle="1" w:styleId="Nadpis5Char">
    <w:name w:val="Nadpis 5 Char"/>
    <w:basedOn w:val="Predvolenpsmoodseku"/>
    <w:link w:val="Nadpis5"/>
    <w:uiPriority w:val="9"/>
    <w:rsid w:val="00E6662E"/>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E6662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6662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6662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6662E"/>
    <w:rPr>
      <w:rFonts w:eastAsiaTheme="majorEastAsia" w:cstheme="majorBidi"/>
      <w:color w:val="272727" w:themeColor="text1" w:themeTint="D8"/>
    </w:rPr>
  </w:style>
  <w:style w:type="paragraph" w:styleId="Nzov">
    <w:name w:val="Title"/>
    <w:basedOn w:val="Normlny"/>
    <w:next w:val="Normlny"/>
    <w:link w:val="Nzov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6662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6662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6662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6662E"/>
    <w:rPr>
      <w:i/>
      <w:iCs/>
      <w:color w:val="404040" w:themeColor="text1" w:themeTint="BF"/>
    </w:rPr>
  </w:style>
  <w:style w:type="paragraph" w:styleId="Odsekzoznamu">
    <w:name w:val="List Paragraph"/>
    <w:basedOn w:val="Normlny"/>
    <w:uiPriority w:val="34"/>
    <w:qFormat/>
    <w:rsid w:val="00E6662E"/>
    <w:pPr>
      <w:ind w:left="720"/>
      <w:contextualSpacing/>
    </w:pPr>
  </w:style>
  <w:style w:type="character" w:styleId="Intenzvnezvraznenie">
    <w:name w:val="Intense Emphasis"/>
    <w:basedOn w:val="Predvolenpsmoodseku"/>
    <w:uiPriority w:val="21"/>
    <w:qFormat/>
    <w:rsid w:val="00E6662E"/>
    <w:rPr>
      <w:i/>
      <w:iCs/>
      <w:color w:val="0F4761" w:themeColor="accent1" w:themeShade="BF"/>
    </w:rPr>
  </w:style>
  <w:style w:type="paragraph" w:styleId="Zvraznencitcia">
    <w:name w:val="Intense Quote"/>
    <w:basedOn w:val="Normlny"/>
    <w:next w:val="Normlny"/>
    <w:link w:val="Zvraznencitcia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6662E"/>
    <w:rPr>
      <w:i/>
      <w:iCs/>
      <w:color w:val="0F4761" w:themeColor="accent1" w:themeShade="BF"/>
    </w:rPr>
  </w:style>
  <w:style w:type="character" w:styleId="Zvraznenodkaz">
    <w:name w:val="Intense Reference"/>
    <w:basedOn w:val="Predvolenpsmoodseku"/>
    <w:uiPriority w:val="32"/>
    <w:qFormat/>
    <w:rsid w:val="00E6662E"/>
    <w:rPr>
      <w:b/>
      <w:bCs/>
      <w:smallCaps/>
      <w:color w:val="0F4761" w:themeColor="accent1" w:themeShade="BF"/>
      <w:spacing w:val="5"/>
    </w:rPr>
  </w:style>
  <w:style w:type="paragraph" w:styleId="Hlavika">
    <w:name w:val="header"/>
    <w:basedOn w:val="Normlny"/>
    <w:link w:val="HlavikaChar"/>
    <w:uiPriority w:val="99"/>
    <w:unhideWhenUsed/>
    <w:rsid w:val="007767A4"/>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767A4"/>
  </w:style>
  <w:style w:type="paragraph" w:styleId="Pta">
    <w:name w:val="footer"/>
    <w:basedOn w:val="Normlny"/>
    <w:link w:val="PtaChar"/>
    <w:uiPriority w:val="99"/>
    <w:unhideWhenUsed/>
    <w:rsid w:val="007767A4"/>
    <w:pPr>
      <w:tabs>
        <w:tab w:val="center" w:pos="4513"/>
        <w:tab w:val="right" w:pos="9026"/>
      </w:tabs>
      <w:spacing w:after="0" w:line="240" w:lineRule="auto"/>
    </w:pPr>
  </w:style>
  <w:style w:type="character" w:customStyle="1" w:styleId="PtaChar">
    <w:name w:val="Päta Char"/>
    <w:basedOn w:val="Predvolenpsmoodseku"/>
    <w:link w:val="Pta"/>
    <w:uiPriority w:val="99"/>
    <w:rsid w:val="007767A4"/>
  </w:style>
  <w:style w:type="paragraph" w:styleId="Hlavikaobsahu">
    <w:name w:val="TOC Heading"/>
    <w:basedOn w:val="Nadpis1"/>
    <w:next w:val="Normlny"/>
    <w:uiPriority w:val="39"/>
    <w:unhideWhenUsed/>
    <w:qFormat/>
    <w:rsid w:val="007767A4"/>
    <w:pPr>
      <w:spacing w:before="480" w:after="0" w:line="276" w:lineRule="auto"/>
      <w:outlineLvl w:val="9"/>
    </w:pPr>
    <w:rPr>
      <w:b/>
      <w:bCs/>
      <w:kern w:val="0"/>
      <w:sz w:val="28"/>
      <w:szCs w:val="28"/>
      <w14:ligatures w14:val="none"/>
    </w:rPr>
  </w:style>
  <w:style w:type="paragraph" w:styleId="Obsah1">
    <w:name w:val="toc 1"/>
    <w:basedOn w:val="Normlny"/>
    <w:next w:val="Normlny"/>
    <w:autoRedefine/>
    <w:uiPriority w:val="39"/>
    <w:unhideWhenUsed/>
    <w:rsid w:val="007767A4"/>
    <w:pPr>
      <w:spacing w:before="120" w:after="0"/>
    </w:pPr>
    <w:rPr>
      <w:b/>
      <w:bCs/>
      <w:i/>
      <w:iCs/>
    </w:rPr>
  </w:style>
  <w:style w:type="character" w:styleId="Hypertextovprepojenie">
    <w:name w:val="Hyperlink"/>
    <w:basedOn w:val="Predvolenpsmoodseku"/>
    <w:uiPriority w:val="99"/>
    <w:unhideWhenUsed/>
    <w:rsid w:val="007767A4"/>
    <w:rPr>
      <w:color w:val="467886" w:themeColor="hyperlink"/>
      <w:u w:val="single"/>
    </w:rPr>
  </w:style>
  <w:style w:type="paragraph" w:styleId="Obsah2">
    <w:name w:val="toc 2"/>
    <w:basedOn w:val="Normlny"/>
    <w:next w:val="Normlny"/>
    <w:autoRedefine/>
    <w:uiPriority w:val="39"/>
    <w:unhideWhenUsed/>
    <w:rsid w:val="007767A4"/>
    <w:pPr>
      <w:spacing w:before="120" w:after="0"/>
      <w:ind w:left="240"/>
    </w:pPr>
    <w:rPr>
      <w:b/>
      <w:bCs/>
      <w:sz w:val="22"/>
      <w:szCs w:val="22"/>
    </w:rPr>
  </w:style>
  <w:style w:type="paragraph" w:styleId="Obsah3">
    <w:name w:val="toc 3"/>
    <w:basedOn w:val="Normlny"/>
    <w:next w:val="Normlny"/>
    <w:autoRedefine/>
    <w:uiPriority w:val="39"/>
    <w:unhideWhenUsed/>
    <w:rsid w:val="007767A4"/>
    <w:pPr>
      <w:spacing w:after="0"/>
      <w:ind w:left="480"/>
    </w:pPr>
    <w:rPr>
      <w:sz w:val="20"/>
      <w:szCs w:val="20"/>
    </w:rPr>
  </w:style>
  <w:style w:type="paragraph" w:styleId="Obsah4">
    <w:name w:val="toc 4"/>
    <w:basedOn w:val="Normlny"/>
    <w:next w:val="Normlny"/>
    <w:autoRedefine/>
    <w:uiPriority w:val="39"/>
    <w:semiHidden/>
    <w:unhideWhenUsed/>
    <w:rsid w:val="007767A4"/>
    <w:pPr>
      <w:spacing w:after="0"/>
      <w:ind w:left="720"/>
    </w:pPr>
    <w:rPr>
      <w:sz w:val="20"/>
      <w:szCs w:val="20"/>
    </w:rPr>
  </w:style>
  <w:style w:type="paragraph" w:styleId="Obsah5">
    <w:name w:val="toc 5"/>
    <w:basedOn w:val="Normlny"/>
    <w:next w:val="Normlny"/>
    <w:autoRedefine/>
    <w:uiPriority w:val="39"/>
    <w:semiHidden/>
    <w:unhideWhenUsed/>
    <w:rsid w:val="007767A4"/>
    <w:pPr>
      <w:spacing w:after="0"/>
      <w:ind w:left="960"/>
    </w:pPr>
    <w:rPr>
      <w:sz w:val="20"/>
      <w:szCs w:val="20"/>
    </w:rPr>
  </w:style>
  <w:style w:type="paragraph" w:styleId="Obsah6">
    <w:name w:val="toc 6"/>
    <w:basedOn w:val="Normlny"/>
    <w:next w:val="Normlny"/>
    <w:autoRedefine/>
    <w:uiPriority w:val="39"/>
    <w:semiHidden/>
    <w:unhideWhenUsed/>
    <w:rsid w:val="007767A4"/>
    <w:pPr>
      <w:spacing w:after="0"/>
      <w:ind w:left="1200"/>
    </w:pPr>
    <w:rPr>
      <w:sz w:val="20"/>
      <w:szCs w:val="20"/>
    </w:rPr>
  </w:style>
  <w:style w:type="paragraph" w:styleId="Obsah7">
    <w:name w:val="toc 7"/>
    <w:basedOn w:val="Normlny"/>
    <w:next w:val="Normlny"/>
    <w:autoRedefine/>
    <w:uiPriority w:val="39"/>
    <w:semiHidden/>
    <w:unhideWhenUsed/>
    <w:rsid w:val="007767A4"/>
    <w:pPr>
      <w:spacing w:after="0"/>
      <w:ind w:left="1440"/>
    </w:pPr>
    <w:rPr>
      <w:sz w:val="20"/>
      <w:szCs w:val="20"/>
    </w:rPr>
  </w:style>
  <w:style w:type="paragraph" w:styleId="Obsah8">
    <w:name w:val="toc 8"/>
    <w:basedOn w:val="Normlny"/>
    <w:next w:val="Normlny"/>
    <w:autoRedefine/>
    <w:uiPriority w:val="39"/>
    <w:semiHidden/>
    <w:unhideWhenUsed/>
    <w:rsid w:val="007767A4"/>
    <w:pPr>
      <w:spacing w:after="0"/>
      <w:ind w:left="1680"/>
    </w:pPr>
    <w:rPr>
      <w:sz w:val="20"/>
      <w:szCs w:val="20"/>
    </w:rPr>
  </w:style>
  <w:style w:type="paragraph" w:styleId="Obsah9">
    <w:name w:val="toc 9"/>
    <w:basedOn w:val="Normlny"/>
    <w:next w:val="Normlny"/>
    <w:autoRedefine/>
    <w:uiPriority w:val="39"/>
    <w:semiHidden/>
    <w:unhideWhenUsed/>
    <w:rsid w:val="007767A4"/>
    <w:pPr>
      <w:spacing w:after="0"/>
      <w:ind w:left="1920"/>
    </w:pPr>
    <w:rPr>
      <w:sz w:val="20"/>
      <w:szCs w:val="20"/>
    </w:rPr>
  </w:style>
  <w:style w:type="paragraph" w:styleId="Popis">
    <w:name w:val="caption"/>
    <w:basedOn w:val="Normlny"/>
    <w:next w:val="Normlny"/>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1838</Words>
  <Characters>10477</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Frederik Duvač</cp:lastModifiedBy>
  <cp:revision>118</cp:revision>
  <dcterms:created xsi:type="dcterms:W3CDTF">2024-04-30T18:23:00Z</dcterms:created>
  <dcterms:modified xsi:type="dcterms:W3CDTF">2024-05-11T12:38:00Z</dcterms:modified>
  <cp:category/>
</cp:coreProperties>
</file>